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6D" w:rsidRDefault="0075014D" w:rsidP="00E77C6D">
      <w:pPr>
        <w:jc w:val="center"/>
        <w:rPr>
          <w:rFonts w:ascii="Times New Roman" w:hAnsi="Times New Roman"/>
          <w:b/>
          <w:sz w:val="28"/>
          <w:szCs w:val="28"/>
        </w:rPr>
      </w:pPr>
      <w:r w:rsidRPr="00CB1355">
        <w:rPr>
          <w:rFonts w:ascii="Times New Roman" w:hAnsi="Times New Roman"/>
          <w:b/>
          <w:sz w:val="28"/>
          <w:szCs w:val="28"/>
        </w:rPr>
        <w:t xml:space="preserve">План </w:t>
      </w:r>
      <w:r w:rsidR="00E77C6D">
        <w:rPr>
          <w:rFonts w:ascii="Times New Roman" w:hAnsi="Times New Roman"/>
          <w:b/>
          <w:sz w:val="28"/>
          <w:szCs w:val="28"/>
        </w:rPr>
        <w:t>мероприят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77C6D">
        <w:rPr>
          <w:rFonts w:ascii="Times New Roman" w:hAnsi="Times New Roman"/>
          <w:b/>
          <w:sz w:val="28"/>
          <w:szCs w:val="28"/>
        </w:rPr>
        <w:t xml:space="preserve">в рамках Дней татарской культуры </w:t>
      </w:r>
    </w:p>
    <w:p w:rsidR="0075014D" w:rsidRDefault="00F401BF" w:rsidP="00E77C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учреждениях культуры Ярковского муниципального района</w:t>
      </w:r>
      <w:r w:rsidR="0070332C">
        <w:rPr>
          <w:rFonts w:ascii="Times New Roman" w:hAnsi="Times New Roman"/>
          <w:b/>
          <w:sz w:val="28"/>
          <w:szCs w:val="28"/>
        </w:rPr>
        <w:t xml:space="preserve"> </w:t>
      </w:r>
      <w:r w:rsidR="00E77C6D">
        <w:rPr>
          <w:rFonts w:ascii="Times New Roman" w:hAnsi="Times New Roman"/>
          <w:b/>
          <w:sz w:val="28"/>
          <w:szCs w:val="28"/>
        </w:rPr>
        <w:t>на 2023 г.</w:t>
      </w:r>
    </w:p>
    <w:p w:rsidR="00510B46" w:rsidRPr="00510B46" w:rsidRDefault="00510B46" w:rsidP="000D6CEF">
      <w:pPr>
        <w:rPr>
          <w:rFonts w:ascii="Times New Roman" w:hAnsi="Times New Roman" w:cs="Times New Roman"/>
          <w:sz w:val="22"/>
        </w:rPr>
      </w:pPr>
    </w:p>
    <w:tbl>
      <w:tblPr>
        <w:tblStyle w:val="a3"/>
        <w:tblW w:w="9983" w:type="dxa"/>
        <w:tblLayout w:type="fixed"/>
        <w:tblLook w:val="04A0"/>
      </w:tblPr>
      <w:tblGrid>
        <w:gridCol w:w="1951"/>
        <w:gridCol w:w="3827"/>
        <w:gridCol w:w="2128"/>
        <w:gridCol w:w="2077"/>
      </w:tblGrid>
      <w:tr w:rsidR="00417F97" w:rsidRPr="004367EF" w:rsidTr="00BA13C0">
        <w:trPr>
          <w:trHeight w:val="852"/>
        </w:trPr>
        <w:tc>
          <w:tcPr>
            <w:tcW w:w="1951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Дата, время проведения мероприятия</w:t>
            </w:r>
          </w:p>
        </w:tc>
        <w:tc>
          <w:tcPr>
            <w:tcW w:w="382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Название и форма мероприятия</w:t>
            </w:r>
          </w:p>
        </w:tc>
        <w:tc>
          <w:tcPr>
            <w:tcW w:w="2128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Место проведения мероприятия</w:t>
            </w:r>
          </w:p>
        </w:tc>
        <w:tc>
          <w:tcPr>
            <w:tcW w:w="207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gramStart"/>
            <w:r w:rsidRPr="004D4852">
              <w:rPr>
                <w:rFonts w:ascii="Times New Roman" w:hAnsi="Times New Roman" w:cs="Times New Roman"/>
                <w:b/>
                <w:sz w:val="22"/>
              </w:rPr>
              <w:t>Ответственный</w:t>
            </w:r>
            <w:proofErr w:type="gramEnd"/>
            <w:r w:rsidRPr="004D4852">
              <w:rPr>
                <w:rFonts w:ascii="Times New Roman" w:hAnsi="Times New Roman" w:cs="Times New Roman"/>
                <w:b/>
                <w:sz w:val="22"/>
              </w:rPr>
              <w:t xml:space="preserve"> за проведение мероприятия</w:t>
            </w:r>
          </w:p>
        </w:tc>
      </w:tr>
      <w:tr w:rsidR="00FC38DE" w:rsidRPr="004367EF" w:rsidTr="00FC38DE">
        <w:trPr>
          <w:trHeight w:val="217"/>
        </w:trPr>
        <w:tc>
          <w:tcPr>
            <w:tcW w:w="9983" w:type="dxa"/>
            <w:gridSpan w:val="4"/>
          </w:tcPr>
          <w:p w:rsidR="00FC38DE" w:rsidRPr="004D4852" w:rsidRDefault="00FC38DE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FC38DE">
              <w:rPr>
                <w:rFonts w:ascii="Times New Roman" w:hAnsi="Times New Roman" w:cs="Times New Roman"/>
                <w:b/>
                <w:sz w:val="24"/>
                <w:szCs w:val="24"/>
              </w:rPr>
              <w:t>Аксаринское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ельское поселение</w:t>
            </w:r>
          </w:p>
        </w:tc>
      </w:tr>
      <w:tr w:rsidR="00874554" w:rsidRPr="004367EF" w:rsidTr="00874554">
        <w:trPr>
          <w:trHeight w:val="633"/>
        </w:trPr>
        <w:tc>
          <w:tcPr>
            <w:tcW w:w="1951" w:type="dxa"/>
          </w:tcPr>
          <w:p w:rsidR="00874554" w:rsidRPr="00E77C6D" w:rsidRDefault="00874554" w:rsidP="00D2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10.02.23</w:t>
            </w:r>
          </w:p>
          <w:p w:rsidR="00874554" w:rsidRPr="00E77C6D" w:rsidRDefault="00874554" w:rsidP="00D2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4554" w:rsidRPr="00E77C6D" w:rsidRDefault="00874554" w:rsidP="00D2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Выставка выпечки «</w:t>
            </w: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Татлы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тэмле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» (Национальная кухня)</w:t>
            </w:r>
          </w:p>
        </w:tc>
        <w:tc>
          <w:tcPr>
            <w:tcW w:w="2128" w:type="dxa"/>
          </w:tcPr>
          <w:p w:rsidR="00874554" w:rsidRPr="00E77C6D" w:rsidRDefault="00874554" w:rsidP="0043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874554" w:rsidRPr="00E77C6D" w:rsidRDefault="00874554" w:rsidP="00D2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874554" w:rsidRPr="004367EF" w:rsidTr="00874554">
        <w:trPr>
          <w:trHeight w:val="571"/>
        </w:trPr>
        <w:tc>
          <w:tcPr>
            <w:tcW w:w="1951" w:type="dxa"/>
          </w:tcPr>
          <w:p w:rsidR="00874554" w:rsidRPr="00E77C6D" w:rsidRDefault="00874554" w:rsidP="00D2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10.02.23</w:t>
            </w:r>
          </w:p>
          <w:p w:rsidR="00874554" w:rsidRPr="00E77C6D" w:rsidRDefault="00874554" w:rsidP="00D2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4554" w:rsidRPr="00E77C6D" w:rsidRDefault="00874554" w:rsidP="00D2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й час «Культура – душа народа»</w:t>
            </w:r>
          </w:p>
        </w:tc>
        <w:tc>
          <w:tcPr>
            <w:tcW w:w="2128" w:type="dxa"/>
          </w:tcPr>
          <w:p w:rsidR="00874554" w:rsidRPr="00E77C6D" w:rsidRDefault="00E77C6D" w:rsidP="00D2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новская</w:t>
            </w:r>
            <w:proofErr w:type="spellEnd"/>
            <w:r w:rsidR="00874554"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4554" w:rsidRPr="00E77C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2077" w:type="dxa"/>
          </w:tcPr>
          <w:p w:rsidR="00874554" w:rsidRPr="00E77C6D" w:rsidRDefault="00874554" w:rsidP="00D2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Каримова М.М.</w:t>
            </w:r>
          </w:p>
        </w:tc>
      </w:tr>
      <w:tr w:rsidR="00874554" w:rsidRPr="004367EF" w:rsidTr="00874554">
        <w:trPr>
          <w:trHeight w:val="537"/>
        </w:trPr>
        <w:tc>
          <w:tcPr>
            <w:tcW w:w="1951" w:type="dxa"/>
          </w:tcPr>
          <w:p w:rsidR="00874554" w:rsidRPr="00E77C6D" w:rsidRDefault="00874554" w:rsidP="00D2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16.02.23</w:t>
            </w:r>
          </w:p>
          <w:p w:rsidR="00874554" w:rsidRPr="00E77C6D" w:rsidRDefault="00874554" w:rsidP="00D2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4554" w:rsidRPr="00E77C6D" w:rsidRDefault="00874554" w:rsidP="00D2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 тел» (Родной язык)</w:t>
            </w:r>
          </w:p>
        </w:tc>
        <w:tc>
          <w:tcPr>
            <w:tcW w:w="2128" w:type="dxa"/>
          </w:tcPr>
          <w:p w:rsidR="00874554" w:rsidRPr="00E77C6D" w:rsidRDefault="00874554" w:rsidP="00D2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874554" w:rsidRPr="00E77C6D" w:rsidRDefault="00874554" w:rsidP="00D2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874554" w:rsidRPr="004367EF" w:rsidTr="00BA13C0">
        <w:trPr>
          <w:trHeight w:val="272"/>
        </w:trPr>
        <w:tc>
          <w:tcPr>
            <w:tcW w:w="9983" w:type="dxa"/>
            <w:gridSpan w:val="4"/>
          </w:tcPr>
          <w:p w:rsidR="00874554" w:rsidRPr="00E77C6D" w:rsidRDefault="00874554" w:rsidP="00AE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C6D">
              <w:rPr>
                <w:rFonts w:ascii="Times New Roman" w:hAnsi="Times New Roman" w:cs="Times New Roman"/>
                <w:b/>
                <w:sz w:val="24"/>
              </w:rPr>
              <w:t>Иевлевское</w:t>
            </w:r>
            <w:proofErr w:type="spellEnd"/>
            <w:r w:rsidRPr="00E77C6D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874554" w:rsidRPr="004367EF" w:rsidTr="007A1EF6">
        <w:trPr>
          <w:trHeight w:val="562"/>
        </w:trPr>
        <w:tc>
          <w:tcPr>
            <w:tcW w:w="1951" w:type="dxa"/>
          </w:tcPr>
          <w:p w:rsidR="00874554" w:rsidRPr="00E77C6D" w:rsidRDefault="00874554" w:rsidP="004364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3.23</w:t>
            </w:r>
          </w:p>
        </w:tc>
        <w:tc>
          <w:tcPr>
            <w:tcW w:w="3827" w:type="dxa"/>
          </w:tcPr>
          <w:p w:rsidR="00874554" w:rsidRPr="00E77C6D" w:rsidRDefault="00874554" w:rsidP="00436485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ый праздник «Амаль идет - весна идет»</w:t>
            </w:r>
          </w:p>
        </w:tc>
        <w:tc>
          <w:tcPr>
            <w:tcW w:w="2128" w:type="dxa"/>
          </w:tcPr>
          <w:p w:rsidR="00874554" w:rsidRPr="00E77C6D" w:rsidRDefault="00874554" w:rsidP="004364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  <w:r w:rsidR="00927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2768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874554" w:rsidRPr="00E77C6D" w:rsidRDefault="00874554" w:rsidP="0043648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лилова Н.С.</w:t>
            </w:r>
            <w:r w:rsidR="0092768E" w:rsidRPr="00E77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768E" w:rsidRPr="00E77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митова</w:t>
            </w:r>
            <w:proofErr w:type="spellEnd"/>
            <w:r w:rsidR="0092768E" w:rsidRPr="00E77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874554" w:rsidRPr="004367EF" w:rsidTr="00BA13C0">
        <w:trPr>
          <w:trHeight w:val="272"/>
        </w:trPr>
        <w:tc>
          <w:tcPr>
            <w:tcW w:w="9983" w:type="dxa"/>
            <w:gridSpan w:val="4"/>
          </w:tcPr>
          <w:p w:rsidR="00874554" w:rsidRPr="00E77C6D" w:rsidRDefault="00874554" w:rsidP="004629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77C6D">
              <w:rPr>
                <w:rFonts w:ascii="Times New Roman" w:hAnsi="Times New Roman" w:cs="Times New Roman"/>
                <w:b/>
                <w:sz w:val="24"/>
              </w:rPr>
              <w:t>Маранское</w:t>
            </w:r>
            <w:proofErr w:type="spellEnd"/>
            <w:r w:rsidRPr="00E77C6D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874554" w:rsidRPr="004367EF" w:rsidTr="00C07985">
        <w:trPr>
          <w:trHeight w:val="278"/>
        </w:trPr>
        <w:tc>
          <w:tcPr>
            <w:tcW w:w="1951" w:type="dxa"/>
          </w:tcPr>
          <w:p w:rsidR="00874554" w:rsidRPr="00E77C6D" w:rsidRDefault="00874554" w:rsidP="00CC4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6D">
              <w:rPr>
                <w:rFonts w:ascii="Times New Roman" w:hAnsi="Times New Roman"/>
                <w:sz w:val="24"/>
                <w:szCs w:val="24"/>
              </w:rPr>
              <w:t>15.02.23</w:t>
            </w:r>
          </w:p>
          <w:p w:rsidR="00874554" w:rsidRPr="00E77C6D" w:rsidRDefault="00874554" w:rsidP="00FF5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4554" w:rsidRPr="00E77C6D" w:rsidRDefault="00874554" w:rsidP="00FF5142">
            <w:pPr>
              <w:rPr>
                <w:rFonts w:ascii="Times New Roman" w:hAnsi="Times New Roman"/>
                <w:sz w:val="24"/>
                <w:szCs w:val="24"/>
              </w:rPr>
            </w:pPr>
            <w:r w:rsidRPr="00E77C6D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День татарских народных игр»</w:t>
            </w:r>
          </w:p>
        </w:tc>
        <w:tc>
          <w:tcPr>
            <w:tcW w:w="2128" w:type="dxa"/>
          </w:tcPr>
          <w:p w:rsidR="00874554" w:rsidRPr="00E77C6D" w:rsidRDefault="00874554" w:rsidP="00742D3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7C6D">
              <w:rPr>
                <w:rFonts w:ascii="Times New Roman" w:eastAsia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E77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  <w:r w:rsidR="00E77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77C6D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874554" w:rsidRPr="00E77C6D" w:rsidRDefault="00874554" w:rsidP="00742D3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а Л.В</w:t>
            </w: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4554" w:rsidRPr="00E77C6D" w:rsidRDefault="00874554" w:rsidP="00742D31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C6D">
              <w:rPr>
                <w:rFonts w:ascii="Times New Roman" w:eastAsia="Times New Roman" w:hAnsi="Times New Roman" w:cs="Times New Roman"/>
                <w:sz w:val="24"/>
                <w:szCs w:val="24"/>
              </w:rPr>
              <w:t>Рахимова Л.М</w:t>
            </w: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4554" w:rsidRPr="004367EF" w:rsidTr="00C07985">
        <w:trPr>
          <w:trHeight w:val="278"/>
        </w:trPr>
        <w:tc>
          <w:tcPr>
            <w:tcW w:w="1951" w:type="dxa"/>
          </w:tcPr>
          <w:p w:rsidR="00874554" w:rsidRPr="00E77C6D" w:rsidRDefault="00874554" w:rsidP="00CC4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6D">
              <w:rPr>
                <w:rFonts w:ascii="Times New Roman" w:hAnsi="Times New Roman"/>
                <w:sz w:val="24"/>
                <w:szCs w:val="24"/>
              </w:rPr>
              <w:t>19.02.23</w:t>
            </w:r>
          </w:p>
          <w:p w:rsidR="00874554" w:rsidRPr="00E77C6D" w:rsidRDefault="00874554" w:rsidP="00CC4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4554" w:rsidRPr="00E77C6D" w:rsidRDefault="00874554" w:rsidP="00FF5142">
            <w:pPr>
              <w:rPr>
                <w:rFonts w:ascii="Times New Roman" w:hAnsi="Times New Roman"/>
                <w:sz w:val="24"/>
                <w:szCs w:val="24"/>
              </w:rPr>
            </w:pPr>
            <w:r w:rsidRPr="00E77C6D">
              <w:rPr>
                <w:rFonts w:ascii="Times New Roman" w:hAnsi="Times New Roman"/>
                <w:sz w:val="24"/>
                <w:szCs w:val="24"/>
              </w:rPr>
              <w:t>Беседа «Обычаи и традиции татарского населения»</w:t>
            </w:r>
          </w:p>
        </w:tc>
        <w:tc>
          <w:tcPr>
            <w:tcW w:w="2128" w:type="dxa"/>
          </w:tcPr>
          <w:p w:rsidR="00874554" w:rsidRPr="00E77C6D" w:rsidRDefault="00874554" w:rsidP="00CC478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7C6D">
              <w:rPr>
                <w:rFonts w:ascii="Times New Roman" w:eastAsia="Times New Roman" w:hAnsi="Times New Roman" w:cs="Times New Roman"/>
                <w:sz w:val="24"/>
                <w:szCs w:val="24"/>
              </w:rPr>
              <w:t>Маранский</w:t>
            </w:r>
            <w:proofErr w:type="spellEnd"/>
            <w:r w:rsidRPr="00E77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  <w:r w:rsidR="00E77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77C6D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874554" w:rsidRPr="00E77C6D" w:rsidRDefault="00874554" w:rsidP="00CC478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а Л.В</w:t>
            </w: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4554" w:rsidRPr="00E77C6D" w:rsidRDefault="00874554" w:rsidP="00CC4786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C6D">
              <w:rPr>
                <w:rFonts w:ascii="Times New Roman" w:eastAsia="Times New Roman" w:hAnsi="Times New Roman" w:cs="Times New Roman"/>
                <w:sz w:val="24"/>
                <w:szCs w:val="24"/>
              </w:rPr>
              <w:t>Рахимова Л.М</w:t>
            </w: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4554" w:rsidRPr="004367EF" w:rsidTr="00BA13C0">
        <w:trPr>
          <w:trHeight w:val="272"/>
        </w:trPr>
        <w:tc>
          <w:tcPr>
            <w:tcW w:w="9983" w:type="dxa"/>
            <w:gridSpan w:val="4"/>
          </w:tcPr>
          <w:p w:rsidR="00874554" w:rsidRPr="00E77C6D" w:rsidRDefault="00874554" w:rsidP="00742D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77C6D">
              <w:rPr>
                <w:rFonts w:ascii="Times New Roman" w:hAnsi="Times New Roman" w:cs="Times New Roman"/>
                <w:b/>
                <w:sz w:val="24"/>
              </w:rPr>
              <w:t>Новоалександровское</w:t>
            </w:r>
            <w:proofErr w:type="spellEnd"/>
            <w:r w:rsidRPr="00E77C6D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874554" w:rsidRPr="004367EF" w:rsidTr="00BA13C0">
        <w:trPr>
          <w:trHeight w:val="272"/>
        </w:trPr>
        <w:tc>
          <w:tcPr>
            <w:tcW w:w="1951" w:type="dxa"/>
          </w:tcPr>
          <w:p w:rsidR="00874554" w:rsidRPr="00E77C6D" w:rsidRDefault="00874554" w:rsidP="00C3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16.02.23 </w:t>
            </w:r>
          </w:p>
          <w:p w:rsidR="00874554" w:rsidRPr="00E77C6D" w:rsidRDefault="00874554" w:rsidP="00C3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4554" w:rsidRPr="00E77C6D" w:rsidRDefault="00874554" w:rsidP="00C329CE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C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День  татарских национальных  игр»</w:t>
            </w:r>
          </w:p>
        </w:tc>
        <w:tc>
          <w:tcPr>
            <w:tcW w:w="2128" w:type="dxa"/>
          </w:tcPr>
          <w:p w:rsidR="00874554" w:rsidRPr="00E77C6D" w:rsidRDefault="00874554" w:rsidP="00C329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C6D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E77C6D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874554" w:rsidRPr="00E77C6D" w:rsidRDefault="00874554" w:rsidP="00C3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874554" w:rsidRPr="00E77C6D" w:rsidRDefault="00874554" w:rsidP="00C3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54" w:rsidRPr="004367EF" w:rsidTr="00BA13C0">
        <w:trPr>
          <w:trHeight w:val="272"/>
        </w:trPr>
        <w:tc>
          <w:tcPr>
            <w:tcW w:w="1951" w:type="dxa"/>
          </w:tcPr>
          <w:p w:rsidR="00874554" w:rsidRPr="00E77C6D" w:rsidRDefault="00874554" w:rsidP="00C3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17.02.23</w:t>
            </w:r>
          </w:p>
          <w:p w:rsidR="00874554" w:rsidRPr="00E77C6D" w:rsidRDefault="00874554" w:rsidP="00C3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4554" w:rsidRPr="00E77C6D" w:rsidRDefault="00874554" w:rsidP="00C329CE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C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чер татарской кухни «Татар </w:t>
            </w:r>
            <w:proofErr w:type="spellStart"/>
            <w:r w:rsidRPr="00E77C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алык</w:t>
            </w:r>
            <w:proofErr w:type="spellEnd"/>
            <w:r w:rsidRPr="00E77C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7C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шлары</w:t>
            </w:r>
            <w:proofErr w:type="spellEnd"/>
            <w:r w:rsidRPr="00E77C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8" w:type="dxa"/>
          </w:tcPr>
          <w:p w:rsidR="00874554" w:rsidRPr="00E77C6D" w:rsidRDefault="00874554" w:rsidP="00C329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C6D">
              <w:rPr>
                <w:rFonts w:ascii="Times New Roman" w:hAnsi="Times New Roman" w:cs="Times New Roman"/>
                <w:sz w:val="22"/>
                <w:szCs w:val="22"/>
              </w:rPr>
              <w:t>Новокаишкульская</w:t>
            </w:r>
            <w:proofErr w:type="spellEnd"/>
            <w:r w:rsidRPr="00E77C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77C6D"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874554" w:rsidRPr="00E77C6D" w:rsidRDefault="00874554" w:rsidP="00C3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Айткулова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</w:tr>
      <w:tr w:rsidR="00874554" w:rsidRPr="004367EF" w:rsidTr="00BA13C0">
        <w:trPr>
          <w:trHeight w:val="272"/>
        </w:trPr>
        <w:tc>
          <w:tcPr>
            <w:tcW w:w="1951" w:type="dxa"/>
          </w:tcPr>
          <w:p w:rsidR="00874554" w:rsidRPr="00E77C6D" w:rsidRDefault="00874554" w:rsidP="00C3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25.03.23 </w:t>
            </w:r>
          </w:p>
          <w:p w:rsidR="00874554" w:rsidRPr="00E77C6D" w:rsidRDefault="00874554" w:rsidP="00C3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4554" w:rsidRPr="00E77C6D" w:rsidRDefault="00874554" w:rsidP="00C329CE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C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чер отдыха «Татарские национальные песни  и  танцы»</w:t>
            </w:r>
          </w:p>
        </w:tc>
        <w:tc>
          <w:tcPr>
            <w:tcW w:w="2128" w:type="dxa"/>
          </w:tcPr>
          <w:p w:rsidR="00874554" w:rsidRPr="00E77C6D" w:rsidRDefault="00874554" w:rsidP="00C329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C6D">
              <w:rPr>
                <w:rFonts w:ascii="Times New Roman" w:hAnsi="Times New Roman" w:cs="Times New Roman"/>
                <w:sz w:val="22"/>
                <w:szCs w:val="22"/>
              </w:rPr>
              <w:t>Новокаишкульский</w:t>
            </w:r>
            <w:proofErr w:type="spellEnd"/>
            <w:r w:rsidRPr="00E77C6D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874554" w:rsidRPr="00E77C6D" w:rsidRDefault="00874554" w:rsidP="00C3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 А.Р..</w:t>
            </w:r>
          </w:p>
          <w:p w:rsidR="00874554" w:rsidRPr="00E77C6D" w:rsidRDefault="00874554" w:rsidP="00C3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54" w:rsidRPr="000D40EF" w:rsidTr="0003127F">
        <w:trPr>
          <w:trHeight w:val="264"/>
        </w:trPr>
        <w:tc>
          <w:tcPr>
            <w:tcW w:w="1951" w:type="dxa"/>
          </w:tcPr>
          <w:p w:rsidR="00874554" w:rsidRPr="00E77C6D" w:rsidRDefault="00874554" w:rsidP="00DC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20.02.23</w:t>
            </w:r>
          </w:p>
        </w:tc>
        <w:tc>
          <w:tcPr>
            <w:tcW w:w="3827" w:type="dxa"/>
          </w:tcPr>
          <w:p w:rsidR="00874554" w:rsidRPr="00E77C6D" w:rsidRDefault="00874554" w:rsidP="00DC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Литературный вечер, посвящённый творчеству поэта «</w:t>
            </w: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Мусы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874554" w:rsidRPr="00E77C6D" w:rsidRDefault="00874554" w:rsidP="00DC49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C6D">
              <w:rPr>
                <w:rFonts w:ascii="Times New Roman" w:hAnsi="Times New Roman" w:cs="Times New Roman"/>
                <w:sz w:val="22"/>
                <w:szCs w:val="22"/>
              </w:rPr>
              <w:t>Новонердинская</w:t>
            </w:r>
            <w:proofErr w:type="spellEnd"/>
            <w:r w:rsidRPr="00E77C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77C6D"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874554" w:rsidRPr="00E77C6D" w:rsidRDefault="00874554" w:rsidP="00DC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Аменова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874554" w:rsidRPr="000D40EF" w:rsidTr="0003127F">
        <w:trPr>
          <w:trHeight w:val="264"/>
        </w:trPr>
        <w:tc>
          <w:tcPr>
            <w:tcW w:w="1951" w:type="dxa"/>
          </w:tcPr>
          <w:p w:rsidR="00874554" w:rsidRPr="00E77C6D" w:rsidRDefault="00874554" w:rsidP="00DC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22.02.23</w:t>
            </w:r>
          </w:p>
        </w:tc>
        <w:tc>
          <w:tcPr>
            <w:tcW w:w="3827" w:type="dxa"/>
          </w:tcPr>
          <w:p w:rsidR="00874554" w:rsidRPr="00E77C6D" w:rsidRDefault="00874554" w:rsidP="00DC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Выставка «Татарская кухня»</w:t>
            </w:r>
          </w:p>
        </w:tc>
        <w:tc>
          <w:tcPr>
            <w:tcW w:w="2128" w:type="dxa"/>
          </w:tcPr>
          <w:p w:rsidR="00874554" w:rsidRPr="00E77C6D" w:rsidRDefault="00874554" w:rsidP="00DC49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C6D">
              <w:rPr>
                <w:rFonts w:ascii="Times New Roman" w:hAnsi="Times New Roman" w:cs="Times New Roman"/>
                <w:sz w:val="22"/>
                <w:szCs w:val="22"/>
              </w:rPr>
              <w:t>Новонердинский</w:t>
            </w:r>
            <w:proofErr w:type="spellEnd"/>
            <w:r w:rsidRPr="00E77C6D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7" w:type="dxa"/>
          </w:tcPr>
          <w:p w:rsidR="00874554" w:rsidRPr="00E77C6D" w:rsidRDefault="00874554" w:rsidP="00DC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Валиева Д.Н.</w:t>
            </w:r>
          </w:p>
        </w:tc>
      </w:tr>
      <w:tr w:rsidR="00874554" w:rsidRPr="004367EF" w:rsidTr="00BA13C0">
        <w:trPr>
          <w:trHeight w:val="272"/>
        </w:trPr>
        <w:tc>
          <w:tcPr>
            <w:tcW w:w="9983" w:type="dxa"/>
            <w:gridSpan w:val="4"/>
          </w:tcPr>
          <w:p w:rsidR="00874554" w:rsidRPr="00E77C6D" w:rsidRDefault="00874554" w:rsidP="00DC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77C6D">
              <w:rPr>
                <w:rFonts w:ascii="Times New Roman" w:hAnsi="Times New Roman" w:cs="Times New Roman"/>
                <w:b/>
                <w:sz w:val="24"/>
              </w:rPr>
              <w:t>Плехановское</w:t>
            </w:r>
            <w:proofErr w:type="spellEnd"/>
            <w:r w:rsidRPr="00E77C6D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E77C6D" w:rsidRPr="004367EF" w:rsidTr="00E45928">
        <w:trPr>
          <w:trHeight w:val="272"/>
        </w:trPr>
        <w:tc>
          <w:tcPr>
            <w:tcW w:w="1951" w:type="dxa"/>
            <w:shd w:val="clear" w:color="auto" w:fill="FFFFFF" w:themeFill="background1"/>
          </w:tcPr>
          <w:p w:rsidR="00E77C6D" w:rsidRPr="00E77C6D" w:rsidRDefault="00E77C6D" w:rsidP="00F001E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10.02.23</w:t>
            </w:r>
          </w:p>
          <w:p w:rsidR="00E77C6D" w:rsidRPr="00E77C6D" w:rsidRDefault="00E77C6D" w:rsidP="00F001E4">
            <w:pPr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77C6D" w:rsidRPr="00E77C6D" w:rsidRDefault="00E77C6D" w:rsidP="00F001E4">
            <w:pPr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«Татарский народный танец» </w:t>
            </w:r>
          </w:p>
        </w:tc>
        <w:tc>
          <w:tcPr>
            <w:tcW w:w="2128" w:type="dxa"/>
          </w:tcPr>
          <w:p w:rsidR="00E77C6D" w:rsidRPr="00E77C6D" w:rsidRDefault="00E77C6D" w:rsidP="00F001E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Усть-Тавдинский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C6D" w:rsidRPr="00E77C6D" w:rsidRDefault="00E77C6D" w:rsidP="00F001E4">
            <w:pPr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E77C6D" w:rsidRPr="00E77C6D" w:rsidRDefault="00E77C6D" w:rsidP="00F001E4">
            <w:pPr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E77C6D" w:rsidRPr="004367EF" w:rsidTr="00E45928">
        <w:trPr>
          <w:trHeight w:val="272"/>
        </w:trPr>
        <w:tc>
          <w:tcPr>
            <w:tcW w:w="1951" w:type="dxa"/>
            <w:shd w:val="clear" w:color="auto" w:fill="FFFFFF" w:themeFill="background1"/>
          </w:tcPr>
          <w:p w:rsidR="00E77C6D" w:rsidRPr="00E77C6D" w:rsidRDefault="00E77C6D" w:rsidP="00F001E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13.02.23</w:t>
            </w:r>
          </w:p>
          <w:p w:rsidR="00E77C6D" w:rsidRPr="00E77C6D" w:rsidRDefault="00E77C6D" w:rsidP="00F001E4">
            <w:pPr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77C6D" w:rsidRPr="00E77C6D" w:rsidRDefault="00E77C6D" w:rsidP="00F001E4">
            <w:pPr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ый вечер «Мой родной язык»</w:t>
            </w:r>
          </w:p>
        </w:tc>
        <w:tc>
          <w:tcPr>
            <w:tcW w:w="2128" w:type="dxa"/>
          </w:tcPr>
          <w:p w:rsidR="00E77C6D" w:rsidRPr="00E77C6D" w:rsidRDefault="00E77C6D" w:rsidP="00F001E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Усть-Тавдинская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C6D" w:rsidRPr="00E77C6D" w:rsidRDefault="00E77C6D" w:rsidP="00F001E4">
            <w:pPr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gram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E77C6D" w:rsidRPr="00E77C6D" w:rsidRDefault="00E77C6D" w:rsidP="00F001E4">
            <w:pPr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 w:rsidRPr="00E77C6D">
              <w:rPr>
                <w:rFonts w:ascii="Times New Roman" w:hAnsi="Times New Roman" w:cs="Times New Roman"/>
              </w:rPr>
              <w:t>Курманбакова</w:t>
            </w:r>
            <w:proofErr w:type="spellEnd"/>
            <w:r w:rsidRPr="00E77C6D">
              <w:rPr>
                <w:rFonts w:ascii="Times New Roman" w:hAnsi="Times New Roman" w:cs="Times New Roman"/>
              </w:rPr>
              <w:t xml:space="preserve"> Д.Ш.</w:t>
            </w:r>
          </w:p>
        </w:tc>
      </w:tr>
      <w:tr w:rsidR="00E77C6D" w:rsidRPr="004367EF" w:rsidTr="00E45928">
        <w:trPr>
          <w:trHeight w:val="272"/>
        </w:trPr>
        <w:tc>
          <w:tcPr>
            <w:tcW w:w="1951" w:type="dxa"/>
            <w:shd w:val="clear" w:color="auto" w:fill="FFFFFF" w:themeFill="background1"/>
          </w:tcPr>
          <w:p w:rsidR="00E77C6D" w:rsidRPr="00E77C6D" w:rsidRDefault="00E77C6D" w:rsidP="00D23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6D">
              <w:rPr>
                <w:rFonts w:ascii="Times New Roman" w:hAnsi="Times New Roman"/>
                <w:sz w:val="24"/>
                <w:szCs w:val="24"/>
              </w:rPr>
              <w:t>17.02.23</w:t>
            </w:r>
          </w:p>
          <w:p w:rsidR="00E77C6D" w:rsidRPr="00E77C6D" w:rsidRDefault="00E77C6D" w:rsidP="00D23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77C6D" w:rsidRPr="00E77C6D" w:rsidRDefault="00E77C6D" w:rsidP="00E459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«Моя малая родина» </w:t>
            </w:r>
          </w:p>
        </w:tc>
        <w:tc>
          <w:tcPr>
            <w:tcW w:w="2128" w:type="dxa"/>
          </w:tcPr>
          <w:p w:rsidR="00E77C6D" w:rsidRPr="00E77C6D" w:rsidRDefault="00E77C6D" w:rsidP="00DC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</w:t>
            </w:r>
            <w:proofErr w:type="gram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E77C6D" w:rsidRPr="00E77C6D" w:rsidRDefault="00E77C6D" w:rsidP="00DC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Ибрагимова Х.Т.</w:t>
            </w:r>
          </w:p>
        </w:tc>
      </w:tr>
      <w:tr w:rsidR="00E77C6D" w:rsidRPr="004367EF" w:rsidTr="00BA13C0">
        <w:trPr>
          <w:trHeight w:val="272"/>
        </w:trPr>
        <w:tc>
          <w:tcPr>
            <w:tcW w:w="9983" w:type="dxa"/>
            <w:gridSpan w:val="4"/>
          </w:tcPr>
          <w:p w:rsidR="00E77C6D" w:rsidRPr="00E77C6D" w:rsidRDefault="00E77C6D" w:rsidP="00DC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7C6D">
              <w:rPr>
                <w:rFonts w:ascii="Times New Roman" w:hAnsi="Times New Roman" w:cs="Times New Roman"/>
                <w:b/>
                <w:sz w:val="24"/>
                <w:szCs w:val="28"/>
              </w:rPr>
              <w:t>Сорокинское</w:t>
            </w:r>
            <w:proofErr w:type="spellEnd"/>
            <w:r w:rsidRPr="00E77C6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ельское поселение</w:t>
            </w:r>
          </w:p>
        </w:tc>
      </w:tr>
      <w:tr w:rsidR="00E77C6D" w:rsidRPr="008D6070" w:rsidTr="00BA13C0">
        <w:trPr>
          <w:trHeight w:val="272"/>
        </w:trPr>
        <w:tc>
          <w:tcPr>
            <w:tcW w:w="1951" w:type="dxa"/>
          </w:tcPr>
          <w:p w:rsidR="00E77C6D" w:rsidRPr="00E77C6D" w:rsidRDefault="00E77C6D" w:rsidP="00DC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19.02.23</w:t>
            </w:r>
          </w:p>
          <w:p w:rsidR="00E77C6D" w:rsidRPr="00E77C6D" w:rsidRDefault="00E77C6D" w:rsidP="00DC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C6D" w:rsidRPr="00E77C6D" w:rsidRDefault="00E77C6D" w:rsidP="00DC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Мастер – класс «Татарский</w:t>
            </w:r>
          </w:p>
          <w:p w:rsidR="00E77C6D" w:rsidRPr="00E77C6D" w:rsidRDefault="00E77C6D" w:rsidP="00DC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национальный орнамент»</w:t>
            </w:r>
          </w:p>
        </w:tc>
        <w:tc>
          <w:tcPr>
            <w:tcW w:w="2128" w:type="dxa"/>
          </w:tcPr>
          <w:p w:rsidR="00E77C6D" w:rsidRPr="00E77C6D" w:rsidRDefault="00E77C6D" w:rsidP="00DC49E1">
            <w:pPr>
              <w:jc w:val="center"/>
            </w:pP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E77C6D" w:rsidRPr="00E77C6D" w:rsidRDefault="00E77C6D" w:rsidP="00DC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E77C6D" w:rsidRPr="00E77C6D" w:rsidRDefault="00E77C6D" w:rsidP="00DC49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C6D">
              <w:rPr>
                <w:rFonts w:ascii="Times New Roman" w:hAnsi="Times New Roman" w:cs="Times New Roman"/>
                <w:sz w:val="22"/>
                <w:szCs w:val="22"/>
              </w:rPr>
              <w:t>Сайфутдинова</w:t>
            </w:r>
            <w:proofErr w:type="spellEnd"/>
            <w:r w:rsidRPr="00E77C6D">
              <w:rPr>
                <w:rFonts w:ascii="Times New Roman" w:hAnsi="Times New Roman" w:cs="Times New Roman"/>
                <w:sz w:val="22"/>
                <w:szCs w:val="22"/>
              </w:rPr>
              <w:t xml:space="preserve"> Р.В.</w:t>
            </w:r>
          </w:p>
        </w:tc>
      </w:tr>
      <w:tr w:rsidR="00E77C6D" w:rsidRPr="008D6070" w:rsidTr="00BA13C0">
        <w:trPr>
          <w:trHeight w:val="272"/>
        </w:trPr>
        <w:tc>
          <w:tcPr>
            <w:tcW w:w="1951" w:type="dxa"/>
          </w:tcPr>
          <w:p w:rsidR="00E77C6D" w:rsidRPr="00E77C6D" w:rsidRDefault="00E77C6D" w:rsidP="00DC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19.02.23</w:t>
            </w:r>
          </w:p>
          <w:p w:rsidR="00E77C6D" w:rsidRPr="00E77C6D" w:rsidRDefault="00E77C6D" w:rsidP="00DC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C6D" w:rsidRPr="00E77C6D" w:rsidRDefault="00E77C6D" w:rsidP="00DC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Кичке </w:t>
            </w: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уен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E77C6D" w:rsidRPr="00E77C6D" w:rsidRDefault="00E77C6D" w:rsidP="00DC49E1">
            <w:pPr>
              <w:jc w:val="center"/>
            </w:pP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E77C6D" w:rsidRPr="00E77C6D" w:rsidRDefault="00E77C6D" w:rsidP="00DC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E77C6D" w:rsidRPr="00E77C6D" w:rsidRDefault="00E77C6D" w:rsidP="00DC49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C6D">
              <w:rPr>
                <w:rFonts w:ascii="Times New Roman" w:hAnsi="Times New Roman" w:cs="Times New Roman"/>
                <w:sz w:val="22"/>
                <w:szCs w:val="22"/>
              </w:rPr>
              <w:t>Сайфутдинова</w:t>
            </w:r>
            <w:proofErr w:type="spellEnd"/>
            <w:r w:rsidRPr="00E77C6D">
              <w:rPr>
                <w:rFonts w:ascii="Times New Roman" w:hAnsi="Times New Roman" w:cs="Times New Roman"/>
                <w:sz w:val="22"/>
                <w:szCs w:val="22"/>
              </w:rPr>
              <w:t xml:space="preserve"> Р.В.</w:t>
            </w:r>
          </w:p>
        </w:tc>
      </w:tr>
      <w:tr w:rsidR="00E77C6D" w:rsidRPr="004367EF" w:rsidTr="00BA13C0">
        <w:trPr>
          <w:trHeight w:val="272"/>
        </w:trPr>
        <w:tc>
          <w:tcPr>
            <w:tcW w:w="9983" w:type="dxa"/>
            <w:gridSpan w:val="4"/>
          </w:tcPr>
          <w:p w:rsidR="00E77C6D" w:rsidRPr="00E77C6D" w:rsidRDefault="00E77C6D" w:rsidP="00DC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77C6D">
              <w:rPr>
                <w:rFonts w:ascii="Times New Roman" w:hAnsi="Times New Roman" w:cs="Times New Roman"/>
                <w:b/>
                <w:sz w:val="24"/>
              </w:rPr>
              <w:t>Староалександровское</w:t>
            </w:r>
            <w:proofErr w:type="spellEnd"/>
            <w:r w:rsidRPr="00E77C6D"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E77C6D" w:rsidRPr="004367EF" w:rsidTr="00BA13C0">
        <w:trPr>
          <w:trHeight w:val="272"/>
        </w:trPr>
        <w:tc>
          <w:tcPr>
            <w:tcW w:w="1951" w:type="dxa"/>
          </w:tcPr>
          <w:p w:rsidR="00E77C6D" w:rsidRPr="00E77C6D" w:rsidRDefault="00E77C6D" w:rsidP="00DC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23.02.23</w:t>
            </w:r>
          </w:p>
          <w:p w:rsidR="00E77C6D" w:rsidRPr="00E77C6D" w:rsidRDefault="00E77C6D" w:rsidP="00DC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C6D" w:rsidRPr="00E77C6D" w:rsidRDefault="00E77C6D" w:rsidP="00DC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- Показ татарского народного обряда «</w:t>
            </w: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Аулак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 ой </w:t>
            </w: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омэсенэн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 сон» (Посиделки после гусиного пера»).</w:t>
            </w:r>
          </w:p>
          <w:p w:rsidR="00E77C6D" w:rsidRPr="00E77C6D" w:rsidRDefault="00E77C6D" w:rsidP="00DC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- Обзор книжной выставки «Великие татарские поэты и </w:t>
            </w:r>
            <w:r w:rsidRPr="00E77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ели».</w:t>
            </w:r>
          </w:p>
        </w:tc>
        <w:tc>
          <w:tcPr>
            <w:tcW w:w="2128" w:type="dxa"/>
          </w:tcPr>
          <w:p w:rsidR="00E77C6D" w:rsidRPr="00E77C6D" w:rsidRDefault="00E77C6D" w:rsidP="00E77C6D">
            <w:pPr>
              <w:jc w:val="center"/>
            </w:pP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кинский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E77C6D" w:rsidRPr="00E77C6D" w:rsidRDefault="00E77C6D" w:rsidP="00DC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E77C6D" w:rsidRPr="00E77C6D" w:rsidRDefault="00E77C6D" w:rsidP="00DC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</w:tc>
      </w:tr>
      <w:tr w:rsidR="00E77C6D" w:rsidRPr="004367EF" w:rsidTr="00BA13C0">
        <w:trPr>
          <w:trHeight w:val="272"/>
        </w:trPr>
        <w:tc>
          <w:tcPr>
            <w:tcW w:w="1951" w:type="dxa"/>
          </w:tcPr>
          <w:p w:rsidR="00E77C6D" w:rsidRPr="00E77C6D" w:rsidRDefault="00E77C6D" w:rsidP="00FC3B78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23</w:t>
            </w:r>
          </w:p>
          <w:p w:rsidR="00E77C6D" w:rsidRPr="00E77C6D" w:rsidRDefault="00E77C6D" w:rsidP="00FC3B78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C6D" w:rsidRPr="00E77C6D" w:rsidRDefault="00E77C6D" w:rsidP="004F7E1E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Татарский национальный обряд «Посиделки» «Кичке </w:t>
            </w: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Утурулар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E77C6D" w:rsidRPr="00E77C6D" w:rsidRDefault="00E77C6D" w:rsidP="00DC49E1">
            <w:pPr>
              <w:jc w:val="center"/>
            </w:pP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Юртоборовской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E77C6D" w:rsidRPr="00E77C6D" w:rsidRDefault="00E77C6D" w:rsidP="00DC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 Ф.Т.</w:t>
            </w:r>
          </w:p>
        </w:tc>
      </w:tr>
      <w:tr w:rsidR="00E77C6D" w:rsidRPr="004367EF" w:rsidTr="00BA13C0">
        <w:trPr>
          <w:trHeight w:val="272"/>
        </w:trPr>
        <w:tc>
          <w:tcPr>
            <w:tcW w:w="1951" w:type="dxa"/>
          </w:tcPr>
          <w:p w:rsidR="00E77C6D" w:rsidRPr="00E77C6D" w:rsidRDefault="00E77C6D" w:rsidP="001211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21.02.23</w:t>
            </w:r>
          </w:p>
          <w:p w:rsidR="00E77C6D" w:rsidRPr="00E77C6D" w:rsidRDefault="00E77C6D" w:rsidP="001211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C6D" w:rsidRPr="00E77C6D" w:rsidRDefault="00E77C6D" w:rsidP="001211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Викторина «О чем расскажет бабушкин сундук»</w:t>
            </w:r>
          </w:p>
        </w:tc>
        <w:tc>
          <w:tcPr>
            <w:tcW w:w="2128" w:type="dxa"/>
          </w:tcPr>
          <w:p w:rsidR="00E77C6D" w:rsidRPr="00E77C6D" w:rsidRDefault="00E77C6D" w:rsidP="0012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E77C6D" w:rsidRPr="00E77C6D" w:rsidRDefault="00E77C6D" w:rsidP="0012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77C6D" w:rsidRPr="004367EF" w:rsidTr="00BA13C0">
        <w:trPr>
          <w:trHeight w:val="272"/>
        </w:trPr>
        <w:tc>
          <w:tcPr>
            <w:tcW w:w="1951" w:type="dxa"/>
          </w:tcPr>
          <w:p w:rsidR="00E77C6D" w:rsidRPr="00E77C6D" w:rsidRDefault="00E77C6D" w:rsidP="001211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21.02.23</w:t>
            </w:r>
          </w:p>
          <w:p w:rsidR="00E77C6D" w:rsidRPr="00E77C6D" w:rsidRDefault="00E77C6D" w:rsidP="001211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C6D" w:rsidRPr="00E77C6D" w:rsidRDefault="00E77C6D" w:rsidP="001211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Выставка «Татарская кухня».</w:t>
            </w:r>
          </w:p>
        </w:tc>
        <w:tc>
          <w:tcPr>
            <w:tcW w:w="2128" w:type="dxa"/>
          </w:tcPr>
          <w:p w:rsidR="00E77C6D" w:rsidRPr="00E77C6D" w:rsidRDefault="00E77C6D" w:rsidP="0012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E77C6D" w:rsidRPr="00E77C6D" w:rsidRDefault="00E77C6D" w:rsidP="00121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77C6D" w:rsidRPr="004E1DA9" w:rsidTr="00BA13C0">
        <w:trPr>
          <w:trHeight w:val="272"/>
        </w:trPr>
        <w:tc>
          <w:tcPr>
            <w:tcW w:w="1951" w:type="dxa"/>
          </w:tcPr>
          <w:p w:rsidR="00E77C6D" w:rsidRPr="00E77C6D" w:rsidRDefault="00E77C6D" w:rsidP="00DC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77C6D" w:rsidRPr="00E77C6D" w:rsidRDefault="00E77C6D" w:rsidP="00DC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C6D" w:rsidRPr="00E77C6D" w:rsidRDefault="00E77C6D" w:rsidP="00DC49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Выставка изделий декоративно-прикладного творчества «Деревенские мастерицы»</w:t>
            </w:r>
          </w:p>
        </w:tc>
        <w:tc>
          <w:tcPr>
            <w:tcW w:w="2128" w:type="dxa"/>
          </w:tcPr>
          <w:p w:rsidR="00E77C6D" w:rsidRPr="00E77C6D" w:rsidRDefault="00E77C6D" w:rsidP="00DC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E77C6D" w:rsidRPr="00E77C6D" w:rsidRDefault="00E77C6D" w:rsidP="00DC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E77C6D" w:rsidRPr="004E1DA9" w:rsidTr="00BA13C0">
        <w:trPr>
          <w:trHeight w:val="272"/>
        </w:trPr>
        <w:tc>
          <w:tcPr>
            <w:tcW w:w="1951" w:type="dxa"/>
          </w:tcPr>
          <w:p w:rsidR="00E77C6D" w:rsidRPr="00E77C6D" w:rsidRDefault="00E77C6D" w:rsidP="00DC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77C6D" w:rsidRPr="00E77C6D" w:rsidRDefault="00E77C6D" w:rsidP="00E77C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C6D" w:rsidRPr="00E77C6D" w:rsidRDefault="00E77C6D" w:rsidP="00DC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онкурс татарских  песен  и стихов «</w:t>
            </w:r>
            <w:proofErr w:type="spellStart"/>
            <w:r w:rsidRPr="00E77C6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уган</w:t>
            </w:r>
            <w:proofErr w:type="spellEnd"/>
            <w:r w:rsidRPr="00E77C6D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як» («Родная сторона») </w:t>
            </w:r>
          </w:p>
        </w:tc>
        <w:tc>
          <w:tcPr>
            <w:tcW w:w="2128" w:type="dxa"/>
          </w:tcPr>
          <w:p w:rsidR="00E77C6D" w:rsidRPr="00E77C6D" w:rsidRDefault="00E77C6D" w:rsidP="00DC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E77C6D" w:rsidRPr="00E77C6D" w:rsidRDefault="00E77C6D" w:rsidP="00DC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E77C6D" w:rsidRPr="004367EF" w:rsidTr="008B524C">
        <w:trPr>
          <w:trHeight w:val="302"/>
        </w:trPr>
        <w:tc>
          <w:tcPr>
            <w:tcW w:w="9983" w:type="dxa"/>
            <w:gridSpan w:val="4"/>
          </w:tcPr>
          <w:p w:rsidR="00E77C6D" w:rsidRPr="00E77C6D" w:rsidRDefault="00E77C6D" w:rsidP="00DC4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b/>
                <w:sz w:val="24"/>
                <w:szCs w:val="24"/>
              </w:rPr>
              <w:t>Ярковское сельское поселение</w:t>
            </w:r>
          </w:p>
        </w:tc>
      </w:tr>
      <w:tr w:rsidR="00E77C6D" w:rsidRPr="004367EF" w:rsidTr="00BA13C0">
        <w:trPr>
          <w:trHeight w:val="549"/>
        </w:trPr>
        <w:tc>
          <w:tcPr>
            <w:tcW w:w="1951" w:type="dxa"/>
          </w:tcPr>
          <w:p w:rsidR="00E77C6D" w:rsidRPr="00E77C6D" w:rsidRDefault="00E77C6D" w:rsidP="00DC4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6D">
              <w:rPr>
                <w:rFonts w:ascii="Times New Roman" w:hAnsi="Times New Roman"/>
                <w:sz w:val="24"/>
                <w:szCs w:val="24"/>
              </w:rPr>
              <w:t>18.02.23</w:t>
            </w:r>
          </w:p>
        </w:tc>
        <w:tc>
          <w:tcPr>
            <w:tcW w:w="3827" w:type="dxa"/>
          </w:tcPr>
          <w:p w:rsidR="00E77C6D" w:rsidRPr="00E77C6D" w:rsidRDefault="00E77C6D" w:rsidP="00166CDA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йонный смотр-конкурс художественной самодеятельности</w:t>
            </w:r>
          </w:p>
          <w:p w:rsidR="00E77C6D" w:rsidRPr="00E77C6D" w:rsidRDefault="00E77C6D" w:rsidP="00166CDA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лык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әнгате» («Народное искусство»).</w:t>
            </w:r>
          </w:p>
          <w:p w:rsidR="00E77C6D" w:rsidRPr="00E77C6D" w:rsidRDefault="00E77C6D" w:rsidP="00166CDA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XXXI районный конкурс детского творчества</w:t>
            </w:r>
          </w:p>
          <w:p w:rsidR="00E77C6D" w:rsidRPr="00E77C6D" w:rsidRDefault="00E77C6D" w:rsidP="00166CDA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ркоязычного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ода «Тан йолдызы-2023».</w:t>
            </w:r>
          </w:p>
        </w:tc>
        <w:tc>
          <w:tcPr>
            <w:tcW w:w="2128" w:type="dxa"/>
          </w:tcPr>
          <w:p w:rsidR="00E77C6D" w:rsidRPr="00E77C6D" w:rsidRDefault="00E77C6D" w:rsidP="00E74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6D">
              <w:rPr>
                <w:rFonts w:ascii="Times New Roman" w:hAnsi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E77C6D" w:rsidRPr="00E77C6D" w:rsidRDefault="00E77C6D" w:rsidP="00DC4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6D">
              <w:rPr>
                <w:rFonts w:ascii="Times New Roman" w:hAnsi="Times New Roman"/>
                <w:sz w:val="24"/>
                <w:szCs w:val="24"/>
              </w:rPr>
              <w:t>Батурина И.Г.</w:t>
            </w:r>
          </w:p>
        </w:tc>
      </w:tr>
      <w:tr w:rsidR="00E77C6D" w:rsidRPr="004367EF" w:rsidTr="00BA13C0">
        <w:trPr>
          <w:trHeight w:val="549"/>
        </w:trPr>
        <w:tc>
          <w:tcPr>
            <w:tcW w:w="1951" w:type="dxa"/>
          </w:tcPr>
          <w:p w:rsidR="00E77C6D" w:rsidRPr="00E77C6D" w:rsidRDefault="00E77C6D" w:rsidP="00DC4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C6D">
              <w:rPr>
                <w:rFonts w:ascii="Times New Roman" w:hAnsi="Times New Roman"/>
                <w:sz w:val="24"/>
                <w:szCs w:val="24"/>
              </w:rPr>
              <w:t xml:space="preserve">03.03.23 </w:t>
            </w:r>
          </w:p>
          <w:p w:rsidR="00E77C6D" w:rsidRPr="00E77C6D" w:rsidRDefault="00E77C6D" w:rsidP="00DC4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C6D" w:rsidRPr="00E77C6D" w:rsidRDefault="00E77C6D" w:rsidP="00E74741">
            <w:pPr>
              <w:rPr>
                <w:rFonts w:ascii="Times New Roman" w:hAnsi="Times New Roman"/>
                <w:sz w:val="24"/>
                <w:szCs w:val="24"/>
              </w:rPr>
            </w:pPr>
            <w:r w:rsidRPr="00E77C6D">
              <w:rPr>
                <w:rFonts w:ascii="Times New Roman" w:hAnsi="Times New Roman"/>
                <w:sz w:val="24"/>
                <w:szCs w:val="24"/>
              </w:rPr>
              <w:t xml:space="preserve">Фольклорные посиделки «Праздник пирога» </w:t>
            </w:r>
          </w:p>
        </w:tc>
        <w:tc>
          <w:tcPr>
            <w:tcW w:w="2128" w:type="dxa"/>
          </w:tcPr>
          <w:p w:rsidR="00E77C6D" w:rsidRPr="00E77C6D" w:rsidRDefault="00E77C6D" w:rsidP="00E7474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C6D">
              <w:rPr>
                <w:rFonts w:ascii="Times New Roman" w:hAnsi="Times New Roman"/>
                <w:sz w:val="24"/>
                <w:szCs w:val="24"/>
              </w:rPr>
              <w:t xml:space="preserve">Ярковский ЦКД Ярковская ЦРБ Варваринская </w:t>
            </w:r>
            <w:proofErr w:type="gramStart"/>
            <w:r w:rsidRPr="00E77C6D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77" w:type="dxa"/>
          </w:tcPr>
          <w:p w:rsidR="00E77C6D" w:rsidRPr="00E77C6D" w:rsidRDefault="00E77C6D" w:rsidP="00DC4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C6D">
              <w:rPr>
                <w:rFonts w:ascii="Times New Roman" w:hAnsi="Times New Roman"/>
                <w:sz w:val="24"/>
                <w:szCs w:val="24"/>
              </w:rPr>
              <w:t>Ровин</w:t>
            </w:r>
            <w:proofErr w:type="spellEnd"/>
            <w:r w:rsidRPr="00E77C6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E77C6D" w:rsidRPr="00E77C6D" w:rsidRDefault="00E77C6D" w:rsidP="00DC4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C6D">
              <w:rPr>
                <w:rFonts w:ascii="Times New Roman" w:hAnsi="Times New Roman"/>
                <w:sz w:val="24"/>
                <w:szCs w:val="24"/>
              </w:rPr>
              <w:t>Аксарина</w:t>
            </w:r>
            <w:proofErr w:type="spellEnd"/>
            <w:r w:rsidRPr="00E77C6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E77C6D" w:rsidRPr="00E77C6D" w:rsidRDefault="00E77C6D" w:rsidP="006C7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митова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E77C6D" w:rsidRPr="004367EF" w:rsidTr="00DF3729">
        <w:trPr>
          <w:trHeight w:val="339"/>
        </w:trPr>
        <w:tc>
          <w:tcPr>
            <w:tcW w:w="9983" w:type="dxa"/>
            <w:gridSpan w:val="4"/>
          </w:tcPr>
          <w:p w:rsidR="00E77C6D" w:rsidRPr="00E77C6D" w:rsidRDefault="00E77C6D" w:rsidP="00DC4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b/>
                <w:sz w:val="24"/>
                <w:szCs w:val="24"/>
              </w:rPr>
              <w:t>Передвижной культурный комплекс</w:t>
            </w:r>
          </w:p>
        </w:tc>
      </w:tr>
      <w:tr w:rsidR="00E77C6D" w:rsidRPr="004367EF" w:rsidTr="00BA13C0">
        <w:trPr>
          <w:trHeight w:val="549"/>
        </w:trPr>
        <w:tc>
          <w:tcPr>
            <w:tcW w:w="1951" w:type="dxa"/>
          </w:tcPr>
          <w:p w:rsidR="00E77C6D" w:rsidRPr="00E77C6D" w:rsidRDefault="00E77C6D" w:rsidP="005A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24.02.23</w:t>
            </w:r>
          </w:p>
        </w:tc>
        <w:tc>
          <w:tcPr>
            <w:tcW w:w="3827" w:type="dxa"/>
          </w:tcPr>
          <w:p w:rsidR="00E77C6D" w:rsidRPr="00E77C6D" w:rsidRDefault="00E77C6D" w:rsidP="00F0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в рамках Дней татарской культуры «Доблесть в сердце, музыка в душе»</w:t>
            </w:r>
          </w:p>
        </w:tc>
        <w:tc>
          <w:tcPr>
            <w:tcW w:w="2128" w:type="dxa"/>
          </w:tcPr>
          <w:p w:rsidR="00E77C6D" w:rsidRPr="00E77C6D" w:rsidRDefault="00E77C6D" w:rsidP="005A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Сеиты</w:t>
            </w:r>
            <w:proofErr w:type="spellEnd"/>
          </w:p>
        </w:tc>
        <w:tc>
          <w:tcPr>
            <w:tcW w:w="2077" w:type="dxa"/>
          </w:tcPr>
          <w:p w:rsidR="00E77C6D" w:rsidRPr="00E77C6D" w:rsidRDefault="00E77C6D" w:rsidP="00DC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Шомесова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E77C6D" w:rsidRPr="004367EF" w:rsidTr="00BA13C0">
        <w:trPr>
          <w:trHeight w:val="549"/>
        </w:trPr>
        <w:tc>
          <w:tcPr>
            <w:tcW w:w="1951" w:type="dxa"/>
          </w:tcPr>
          <w:p w:rsidR="00E77C6D" w:rsidRPr="00E77C6D" w:rsidRDefault="00E77C6D" w:rsidP="005A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25.02.23 </w:t>
            </w:r>
          </w:p>
        </w:tc>
        <w:tc>
          <w:tcPr>
            <w:tcW w:w="3827" w:type="dxa"/>
          </w:tcPr>
          <w:p w:rsidR="00E77C6D" w:rsidRPr="00E77C6D" w:rsidRDefault="00E77C6D" w:rsidP="00F0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в рамках Дней татарской культуры «Мужественным, надёжным, любимым»</w:t>
            </w:r>
          </w:p>
        </w:tc>
        <w:tc>
          <w:tcPr>
            <w:tcW w:w="2128" w:type="dxa"/>
          </w:tcPr>
          <w:p w:rsidR="00E77C6D" w:rsidRPr="00E77C6D" w:rsidRDefault="00E77C6D" w:rsidP="005A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Мотуши</w:t>
            </w:r>
            <w:proofErr w:type="spellEnd"/>
          </w:p>
        </w:tc>
        <w:tc>
          <w:tcPr>
            <w:tcW w:w="2077" w:type="dxa"/>
          </w:tcPr>
          <w:p w:rsidR="00E77C6D" w:rsidRPr="00E77C6D" w:rsidRDefault="00E77C6D" w:rsidP="00F0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>Шомесова</w:t>
            </w:r>
            <w:proofErr w:type="spellEnd"/>
            <w:r w:rsidRPr="00E77C6D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</w:tbl>
    <w:p w:rsidR="00051721" w:rsidRDefault="00051721" w:rsidP="004367EF">
      <w:pPr>
        <w:jc w:val="right"/>
      </w:pPr>
    </w:p>
    <w:p w:rsidR="002C4D4E" w:rsidRDefault="002C4D4E" w:rsidP="00213C5E"/>
    <w:p w:rsidR="00AA410B" w:rsidRDefault="00AA410B" w:rsidP="004367EF">
      <w:pPr>
        <w:jc w:val="right"/>
      </w:pPr>
    </w:p>
    <w:p w:rsidR="004367EF" w:rsidRDefault="004367EF" w:rsidP="004367EF">
      <w:pPr>
        <w:jc w:val="right"/>
      </w:pPr>
    </w:p>
    <w:sectPr w:rsidR="004367EF" w:rsidSect="001D1987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C81"/>
    <w:multiLevelType w:val="hybridMultilevel"/>
    <w:tmpl w:val="940885E8"/>
    <w:lvl w:ilvl="0" w:tplc="42342DBA">
      <w:start w:val="24"/>
      <w:numFmt w:val="bullet"/>
      <w:lvlText w:val=""/>
      <w:lvlJc w:val="left"/>
      <w:pPr>
        <w:ind w:left="414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>
    <w:nsid w:val="05E01C1E"/>
    <w:multiLevelType w:val="multilevel"/>
    <w:tmpl w:val="BCF4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F498E"/>
    <w:multiLevelType w:val="hybridMultilevel"/>
    <w:tmpl w:val="D0F0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A67D4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B2C8E"/>
    <w:multiLevelType w:val="multilevel"/>
    <w:tmpl w:val="FE02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C48EF"/>
    <w:multiLevelType w:val="multilevel"/>
    <w:tmpl w:val="5A7C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90551"/>
    <w:multiLevelType w:val="multilevel"/>
    <w:tmpl w:val="585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E39A3"/>
    <w:multiLevelType w:val="hybridMultilevel"/>
    <w:tmpl w:val="EC786D74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F93C5F"/>
    <w:multiLevelType w:val="multilevel"/>
    <w:tmpl w:val="A964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3B204E"/>
    <w:multiLevelType w:val="hybridMultilevel"/>
    <w:tmpl w:val="9B1C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144CE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000E5"/>
    <w:multiLevelType w:val="hybridMultilevel"/>
    <w:tmpl w:val="D674A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C6478"/>
    <w:multiLevelType w:val="hybridMultilevel"/>
    <w:tmpl w:val="7F52FB84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1C4408"/>
    <w:multiLevelType w:val="multilevel"/>
    <w:tmpl w:val="766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E7351D"/>
    <w:multiLevelType w:val="hybridMultilevel"/>
    <w:tmpl w:val="28E89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70163"/>
    <w:multiLevelType w:val="hybridMultilevel"/>
    <w:tmpl w:val="7B748356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E931C4"/>
    <w:multiLevelType w:val="multilevel"/>
    <w:tmpl w:val="D8F82D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>
    <w:nsid w:val="3867017F"/>
    <w:multiLevelType w:val="multilevel"/>
    <w:tmpl w:val="3B98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DF5F21"/>
    <w:multiLevelType w:val="multilevel"/>
    <w:tmpl w:val="5982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116192"/>
    <w:multiLevelType w:val="hybridMultilevel"/>
    <w:tmpl w:val="FC2CA854"/>
    <w:lvl w:ilvl="0" w:tplc="287EDA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D625C"/>
    <w:multiLevelType w:val="multilevel"/>
    <w:tmpl w:val="3882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951B58"/>
    <w:multiLevelType w:val="hybridMultilevel"/>
    <w:tmpl w:val="4E00C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B432E1"/>
    <w:multiLevelType w:val="hybridMultilevel"/>
    <w:tmpl w:val="A7AE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E4B34"/>
    <w:multiLevelType w:val="hybridMultilevel"/>
    <w:tmpl w:val="122435EA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697E08"/>
    <w:multiLevelType w:val="multilevel"/>
    <w:tmpl w:val="A872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530268"/>
    <w:multiLevelType w:val="hybridMultilevel"/>
    <w:tmpl w:val="E2126D22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7E1AD9"/>
    <w:multiLevelType w:val="hybridMultilevel"/>
    <w:tmpl w:val="AF4EC800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F31C5"/>
    <w:multiLevelType w:val="multilevel"/>
    <w:tmpl w:val="150271E2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1D161E7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2C5BEB"/>
    <w:multiLevelType w:val="hybridMultilevel"/>
    <w:tmpl w:val="FE40A470"/>
    <w:lvl w:ilvl="0" w:tplc="033EB7C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6C5E10B8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5702D2"/>
    <w:multiLevelType w:val="multilevel"/>
    <w:tmpl w:val="C64E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1D5E3D"/>
    <w:multiLevelType w:val="hybridMultilevel"/>
    <w:tmpl w:val="3E3E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119C5"/>
    <w:multiLevelType w:val="multilevel"/>
    <w:tmpl w:val="959C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"/>
  </w:num>
  <w:num w:numId="3">
    <w:abstractNumId w:val="28"/>
  </w:num>
  <w:num w:numId="4">
    <w:abstractNumId w:val="10"/>
  </w:num>
  <w:num w:numId="5">
    <w:abstractNumId w:val="0"/>
  </w:num>
  <w:num w:numId="6">
    <w:abstractNumId w:val="23"/>
  </w:num>
  <w:num w:numId="7">
    <w:abstractNumId w:val="26"/>
  </w:num>
  <w:num w:numId="8">
    <w:abstractNumId w:val="7"/>
  </w:num>
  <w:num w:numId="9">
    <w:abstractNumId w:val="12"/>
  </w:num>
  <w:num w:numId="10">
    <w:abstractNumId w:val="15"/>
  </w:num>
  <w:num w:numId="11">
    <w:abstractNumId w:val="2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2"/>
  </w:num>
  <w:num w:numId="26">
    <w:abstractNumId w:val="9"/>
  </w:num>
  <w:num w:numId="27">
    <w:abstractNumId w:val="19"/>
  </w:num>
  <w:num w:numId="28">
    <w:abstractNumId w:val="22"/>
  </w:num>
  <w:num w:numId="29">
    <w:abstractNumId w:val="14"/>
  </w:num>
  <w:num w:numId="30">
    <w:abstractNumId w:val="11"/>
  </w:num>
  <w:num w:numId="31">
    <w:abstractNumId w:val="2"/>
  </w:num>
  <w:num w:numId="32">
    <w:abstractNumId w:val="27"/>
  </w:num>
  <w:num w:numId="33">
    <w:abstractNumId w:val="16"/>
  </w:num>
  <w:num w:numId="34">
    <w:abstractNumId w:val="2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proofState w:spelling="clean" w:grammar="clean"/>
  <w:defaultTabStop w:val="708"/>
  <w:characterSpacingControl w:val="doNotCompress"/>
  <w:compat/>
  <w:rsids>
    <w:rsidRoot w:val="003E4DFD"/>
    <w:rsid w:val="000014E3"/>
    <w:rsid w:val="00001910"/>
    <w:rsid w:val="000027FF"/>
    <w:rsid w:val="000046FC"/>
    <w:rsid w:val="00007313"/>
    <w:rsid w:val="00007662"/>
    <w:rsid w:val="00010C3E"/>
    <w:rsid w:val="00010FBB"/>
    <w:rsid w:val="00013056"/>
    <w:rsid w:val="0001362E"/>
    <w:rsid w:val="000146D4"/>
    <w:rsid w:val="00015859"/>
    <w:rsid w:val="00016430"/>
    <w:rsid w:val="000168EC"/>
    <w:rsid w:val="0002006F"/>
    <w:rsid w:val="00020CA2"/>
    <w:rsid w:val="00022B40"/>
    <w:rsid w:val="000232BD"/>
    <w:rsid w:val="0002490C"/>
    <w:rsid w:val="000257A1"/>
    <w:rsid w:val="00030CC3"/>
    <w:rsid w:val="0003127F"/>
    <w:rsid w:val="000317F4"/>
    <w:rsid w:val="00031EA3"/>
    <w:rsid w:val="00032916"/>
    <w:rsid w:val="0003524E"/>
    <w:rsid w:val="000373BB"/>
    <w:rsid w:val="00037FBA"/>
    <w:rsid w:val="00043CFC"/>
    <w:rsid w:val="00044DE2"/>
    <w:rsid w:val="0004746E"/>
    <w:rsid w:val="00047695"/>
    <w:rsid w:val="00050884"/>
    <w:rsid w:val="00051721"/>
    <w:rsid w:val="00051FB6"/>
    <w:rsid w:val="0005556B"/>
    <w:rsid w:val="00055AE9"/>
    <w:rsid w:val="000602FE"/>
    <w:rsid w:val="000607FB"/>
    <w:rsid w:val="00066171"/>
    <w:rsid w:val="000663AB"/>
    <w:rsid w:val="00066D41"/>
    <w:rsid w:val="00071A1E"/>
    <w:rsid w:val="000726DB"/>
    <w:rsid w:val="00073124"/>
    <w:rsid w:val="00073B12"/>
    <w:rsid w:val="000747F6"/>
    <w:rsid w:val="00074F31"/>
    <w:rsid w:val="000757C1"/>
    <w:rsid w:val="00075849"/>
    <w:rsid w:val="00075E3D"/>
    <w:rsid w:val="00077E7C"/>
    <w:rsid w:val="00081B1D"/>
    <w:rsid w:val="0008503D"/>
    <w:rsid w:val="000856F4"/>
    <w:rsid w:val="00085CF5"/>
    <w:rsid w:val="000866F0"/>
    <w:rsid w:val="00091431"/>
    <w:rsid w:val="00092C2E"/>
    <w:rsid w:val="000942CF"/>
    <w:rsid w:val="000947FE"/>
    <w:rsid w:val="00094B8B"/>
    <w:rsid w:val="00096DFE"/>
    <w:rsid w:val="00096F19"/>
    <w:rsid w:val="00097257"/>
    <w:rsid w:val="000A199E"/>
    <w:rsid w:val="000A45DE"/>
    <w:rsid w:val="000A7447"/>
    <w:rsid w:val="000B32C9"/>
    <w:rsid w:val="000B3D27"/>
    <w:rsid w:val="000B62E0"/>
    <w:rsid w:val="000B6C47"/>
    <w:rsid w:val="000C09D9"/>
    <w:rsid w:val="000C1236"/>
    <w:rsid w:val="000C1BFC"/>
    <w:rsid w:val="000C406A"/>
    <w:rsid w:val="000C41C3"/>
    <w:rsid w:val="000C5B6E"/>
    <w:rsid w:val="000C5D67"/>
    <w:rsid w:val="000C66D3"/>
    <w:rsid w:val="000C67FC"/>
    <w:rsid w:val="000C7850"/>
    <w:rsid w:val="000D1FC0"/>
    <w:rsid w:val="000D2BAB"/>
    <w:rsid w:val="000D3178"/>
    <w:rsid w:val="000D39CA"/>
    <w:rsid w:val="000D3EAF"/>
    <w:rsid w:val="000D40EF"/>
    <w:rsid w:val="000D6CEF"/>
    <w:rsid w:val="000D71D9"/>
    <w:rsid w:val="000D7F27"/>
    <w:rsid w:val="000E755A"/>
    <w:rsid w:val="000E7969"/>
    <w:rsid w:val="000F142E"/>
    <w:rsid w:val="000F17BF"/>
    <w:rsid w:val="000F4BC0"/>
    <w:rsid w:val="000F6BA1"/>
    <w:rsid w:val="00100B6A"/>
    <w:rsid w:val="00101D90"/>
    <w:rsid w:val="001028CE"/>
    <w:rsid w:val="001028E1"/>
    <w:rsid w:val="001038F6"/>
    <w:rsid w:val="00105956"/>
    <w:rsid w:val="001062A7"/>
    <w:rsid w:val="00107126"/>
    <w:rsid w:val="00111EC1"/>
    <w:rsid w:val="00112157"/>
    <w:rsid w:val="001128C9"/>
    <w:rsid w:val="00120299"/>
    <w:rsid w:val="00121113"/>
    <w:rsid w:val="00121632"/>
    <w:rsid w:val="00130186"/>
    <w:rsid w:val="001308C2"/>
    <w:rsid w:val="0013348F"/>
    <w:rsid w:val="00133BBD"/>
    <w:rsid w:val="00134C54"/>
    <w:rsid w:val="00134DCD"/>
    <w:rsid w:val="001363F1"/>
    <w:rsid w:val="00137470"/>
    <w:rsid w:val="0014030A"/>
    <w:rsid w:val="001413CA"/>
    <w:rsid w:val="00143FF8"/>
    <w:rsid w:val="00145DEA"/>
    <w:rsid w:val="00147240"/>
    <w:rsid w:val="00147DFF"/>
    <w:rsid w:val="001514B6"/>
    <w:rsid w:val="001514B8"/>
    <w:rsid w:val="0015301B"/>
    <w:rsid w:val="001561A3"/>
    <w:rsid w:val="00156D96"/>
    <w:rsid w:val="001576C1"/>
    <w:rsid w:val="00157852"/>
    <w:rsid w:val="001606DC"/>
    <w:rsid w:val="00160AA6"/>
    <w:rsid w:val="001626EE"/>
    <w:rsid w:val="00163849"/>
    <w:rsid w:val="00163FAD"/>
    <w:rsid w:val="00164829"/>
    <w:rsid w:val="00164BCF"/>
    <w:rsid w:val="00166CDA"/>
    <w:rsid w:val="001677DF"/>
    <w:rsid w:val="001700BC"/>
    <w:rsid w:val="00170606"/>
    <w:rsid w:val="00174B3A"/>
    <w:rsid w:val="00175646"/>
    <w:rsid w:val="00175E18"/>
    <w:rsid w:val="0017614F"/>
    <w:rsid w:val="0017677F"/>
    <w:rsid w:val="00176996"/>
    <w:rsid w:val="00176C81"/>
    <w:rsid w:val="00185A1C"/>
    <w:rsid w:val="0018737D"/>
    <w:rsid w:val="001875DA"/>
    <w:rsid w:val="0019560E"/>
    <w:rsid w:val="001975BF"/>
    <w:rsid w:val="0019772F"/>
    <w:rsid w:val="001A0CCF"/>
    <w:rsid w:val="001A3797"/>
    <w:rsid w:val="001A3E9A"/>
    <w:rsid w:val="001A5487"/>
    <w:rsid w:val="001B0284"/>
    <w:rsid w:val="001B0675"/>
    <w:rsid w:val="001B3996"/>
    <w:rsid w:val="001B637B"/>
    <w:rsid w:val="001C1A79"/>
    <w:rsid w:val="001C20D1"/>
    <w:rsid w:val="001C4412"/>
    <w:rsid w:val="001C71F5"/>
    <w:rsid w:val="001D1987"/>
    <w:rsid w:val="001D1C5F"/>
    <w:rsid w:val="001D5356"/>
    <w:rsid w:val="001D5A68"/>
    <w:rsid w:val="001D6289"/>
    <w:rsid w:val="001E15C5"/>
    <w:rsid w:val="001E6A47"/>
    <w:rsid w:val="001E6C20"/>
    <w:rsid w:val="001F3788"/>
    <w:rsid w:val="001F394A"/>
    <w:rsid w:val="001F3C7C"/>
    <w:rsid w:val="001F6346"/>
    <w:rsid w:val="001F6D1A"/>
    <w:rsid w:val="001F7B3F"/>
    <w:rsid w:val="002008CC"/>
    <w:rsid w:val="00202072"/>
    <w:rsid w:val="00202B93"/>
    <w:rsid w:val="00203B1E"/>
    <w:rsid w:val="00204319"/>
    <w:rsid w:val="00204F9D"/>
    <w:rsid w:val="0021117B"/>
    <w:rsid w:val="002115FE"/>
    <w:rsid w:val="00213C5E"/>
    <w:rsid w:val="00214490"/>
    <w:rsid w:val="00214775"/>
    <w:rsid w:val="00214C34"/>
    <w:rsid w:val="00215B6A"/>
    <w:rsid w:val="00220778"/>
    <w:rsid w:val="00220EBC"/>
    <w:rsid w:val="0022128C"/>
    <w:rsid w:val="002247B4"/>
    <w:rsid w:val="00224998"/>
    <w:rsid w:val="00224ACD"/>
    <w:rsid w:val="002267FC"/>
    <w:rsid w:val="00227931"/>
    <w:rsid w:val="002303C9"/>
    <w:rsid w:val="0023283B"/>
    <w:rsid w:val="00235E1C"/>
    <w:rsid w:val="002362EC"/>
    <w:rsid w:val="00236B58"/>
    <w:rsid w:val="00237100"/>
    <w:rsid w:val="002372E7"/>
    <w:rsid w:val="00237F2A"/>
    <w:rsid w:val="00240D2D"/>
    <w:rsid w:val="00240D48"/>
    <w:rsid w:val="00241631"/>
    <w:rsid w:val="0024215B"/>
    <w:rsid w:val="00243686"/>
    <w:rsid w:val="002439CC"/>
    <w:rsid w:val="00246E62"/>
    <w:rsid w:val="00247D5D"/>
    <w:rsid w:val="002504F0"/>
    <w:rsid w:val="0025110C"/>
    <w:rsid w:val="002530D1"/>
    <w:rsid w:val="002535C1"/>
    <w:rsid w:val="00253616"/>
    <w:rsid w:val="0025583F"/>
    <w:rsid w:val="00262789"/>
    <w:rsid w:val="00263B3E"/>
    <w:rsid w:val="00266B14"/>
    <w:rsid w:val="00266EA9"/>
    <w:rsid w:val="002675E7"/>
    <w:rsid w:val="00270807"/>
    <w:rsid w:val="00270933"/>
    <w:rsid w:val="00273157"/>
    <w:rsid w:val="002733AA"/>
    <w:rsid w:val="002756D1"/>
    <w:rsid w:val="00275CB1"/>
    <w:rsid w:val="002803F6"/>
    <w:rsid w:val="0028207B"/>
    <w:rsid w:val="00283776"/>
    <w:rsid w:val="00284B6E"/>
    <w:rsid w:val="00284DB9"/>
    <w:rsid w:val="00290834"/>
    <w:rsid w:val="00291136"/>
    <w:rsid w:val="002939B6"/>
    <w:rsid w:val="00293EAE"/>
    <w:rsid w:val="00297F6C"/>
    <w:rsid w:val="002A0F44"/>
    <w:rsid w:val="002A5627"/>
    <w:rsid w:val="002A650B"/>
    <w:rsid w:val="002B14E2"/>
    <w:rsid w:val="002B15B9"/>
    <w:rsid w:val="002B2036"/>
    <w:rsid w:val="002B33B9"/>
    <w:rsid w:val="002B3B73"/>
    <w:rsid w:val="002B50C7"/>
    <w:rsid w:val="002B51AB"/>
    <w:rsid w:val="002B6522"/>
    <w:rsid w:val="002B7911"/>
    <w:rsid w:val="002C03D7"/>
    <w:rsid w:val="002C2127"/>
    <w:rsid w:val="002C3CF3"/>
    <w:rsid w:val="002C4918"/>
    <w:rsid w:val="002C4D4E"/>
    <w:rsid w:val="002D0522"/>
    <w:rsid w:val="002D0764"/>
    <w:rsid w:val="002D1A27"/>
    <w:rsid w:val="002D3F09"/>
    <w:rsid w:val="002D55B9"/>
    <w:rsid w:val="002D5C6F"/>
    <w:rsid w:val="002D6E60"/>
    <w:rsid w:val="002D6F56"/>
    <w:rsid w:val="002D7053"/>
    <w:rsid w:val="002D74E5"/>
    <w:rsid w:val="002D7EA3"/>
    <w:rsid w:val="002E0BA6"/>
    <w:rsid w:val="002E100E"/>
    <w:rsid w:val="002E3501"/>
    <w:rsid w:val="002E552B"/>
    <w:rsid w:val="002E5A70"/>
    <w:rsid w:val="002E5EB4"/>
    <w:rsid w:val="002E68E9"/>
    <w:rsid w:val="002E7131"/>
    <w:rsid w:val="002E7C5E"/>
    <w:rsid w:val="002F194D"/>
    <w:rsid w:val="002F4E12"/>
    <w:rsid w:val="002F5EC4"/>
    <w:rsid w:val="002F7879"/>
    <w:rsid w:val="0030303B"/>
    <w:rsid w:val="00303DFE"/>
    <w:rsid w:val="00306593"/>
    <w:rsid w:val="003074C8"/>
    <w:rsid w:val="00307E6C"/>
    <w:rsid w:val="003103B0"/>
    <w:rsid w:val="003112ED"/>
    <w:rsid w:val="00312EB5"/>
    <w:rsid w:val="0031629F"/>
    <w:rsid w:val="003164E6"/>
    <w:rsid w:val="00317004"/>
    <w:rsid w:val="003170EE"/>
    <w:rsid w:val="00317B29"/>
    <w:rsid w:val="00320E86"/>
    <w:rsid w:val="00321114"/>
    <w:rsid w:val="003228C8"/>
    <w:rsid w:val="00322B67"/>
    <w:rsid w:val="003233C3"/>
    <w:rsid w:val="00323643"/>
    <w:rsid w:val="003251EE"/>
    <w:rsid w:val="003254A1"/>
    <w:rsid w:val="00326DE2"/>
    <w:rsid w:val="00326EBD"/>
    <w:rsid w:val="0033150E"/>
    <w:rsid w:val="003325E4"/>
    <w:rsid w:val="003336F1"/>
    <w:rsid w:val="00333E05"/>
    <w:rsid w:val="0033452F"/>
    <w:rsid w:val="00334934"/>
    <w:rsid w:val="00334F3B"/>
    <w:rsid w:val="00342069"/>
    <w:rsid w:val="00344985"/>
    <w:rsid w:val="00346461"/>
    <w:rsid w:val="00351078"/>
    <w:rsid w:val="0035194D"/>
    <w:rsid w:val="00354CC6"/>
    <w:rsid w:val="00355414"/>
    <w:rsid w:val="00356145"/>
    <w:rsid w:val="00357CB9"/>
    <w:rsid w:val="00357EC7"/>
    <w:rsid w:val="00361C68"/>
    <w:rsid w:val="00366D65"/>
    <w:rsid w:val="00371B02"/>
    <w:rsid w:val="00371C92"/>
    <w:rsid w:val="00373A6A"/>
    <w:rsid w:val="00376E04"/>
    <w:rsid w:val="00381170"/>
    <w:rsid w:val="00383F8D"/>
    <w:rsid w:val="00385491"/>
    <w:rsid w:val="00387043"/>
    <w:rsid w:val="00391FB7"/>
    <w:rsid w:val="00393315"/>
    <w:rsid w:val="003950A9"/>
    <w:rsid w:val="00395251"/>
    <w:rsid w:val="00397AFC"/>
    <w:rsid w:val="003A01B9"/>
    <w:rsid w:val="003A1D22"/>
    <w:rsid w:val="003A2E46"/>
    <w:rsid w:val="003A4879"/>
    <w:rsid w:val="003A6AA9"/>
    <w:rsid w:val="003A7D2B"/>
    <w:rsid w:val="003B1716"/>
    <w:rsid w:val="003B23D0"/>
    <w:rsid w:val="003B4DA6"/>
    <w:rsid w:val="003B5BF0"/>
    <w:rsid w:val="003C426F"/>
    <w:rsid w:val="003C5F1F"/>
    <w:rsid w:val="003C5F80"/>
    <w:rsid w:val="003D0CC4"/>
    <w:rsid w:val="003D1873"/>
    <w:rsid w:val="003D3A99"/>
    <w:rsid w:val="003D4260"/>
    <w:rsid w:val="003D4F93"/>
    <w:rsid w:val="003D50B9"/>
    <w:rsid w:val="003D5B4C"/>
    <w:rsid w:val="003D79AD"/>
    <w:rsid w:val="003E440C"/>
    <w:rsid w:val="003E4DFD"/>
    <w:rsid w:val="003F04CC"/>
    <w:rsid w:val="003F31F3"/>
    <w:rsid w:val="003F4187"/>
    <w:rsid w:val="003F4837"/>
    <w:rsid w:val="003F52E8"/>
    <w:rsid w:val="003F606B"/>
    <w:rsid w:val="004001A9"/>
    <w:rsid w:val="004007F1"/>
    <w:rsid w:val="00400E9C"/>
    <w:rsid w:val="00401B46"/>
    <w:rsid w:val="004032E0"/>
    <w:rsid w:val="004069C7"/>
    <w:rsid w:val="00412E85"/>
    <w:rsid w:val="00413F3F"/>
    <w:rsid w:val="00414E73"/>
    <w:rsid w:val="00416B2A"/>
    <w:rsid w:val="00417F97"/>
    <w:rsid w:val="00421EA0"/>
    <w:rsid w:val="0042251D"/>
    <w:rsid w:val="0042521A"/>
    <w:rsid w:val="00425D67"/>
    <w:rsid w:val="0042682E"/>
    <w:rsid w:val="00426B20"/>
    <w:rsid w:val="00427970"/>
    <w:rsid w:val="00427EB1"/>
    <w:rsid w:val="00430507"/>
    <w:rsid w:val="00430B3C"/>
    <w:rsid w:val="004329EE"/>
    <w:rsid w:val="00433B2D"/>
    <w:rsid w:val="004341C6"/>
    <w:rsid w:val="004355AB"/>
    <w:rsid w:val="00435705"/>
    <w:rsid w:val="00436485"/>
    <w:rsid w:val="004367EF"/>
    <w:rsid w:val="00445557"/>
    <w:rsid w:val="00445874"/>
    <w:rsid w:val="00446BB7"/>
    <w:rsid w:val="004528F4"/>
    <w:rsid w:val="00453F14"/>
    <w:rsid w:val="004629A5"/>
    <w:rsid w:val="004642E2"/>
    <w:rsid w:val="0046537C"/>
    <w:rsid w:val="0046599B"/>
    <w:rsid w:val="0046680D"/>
    <w:rsid w:val="0046731B"/>
    <w:rsid w:val="004704F2"/>
    <w:rsid w:val="00473AB9"/>
    <w:rsid w:val="0047489D"/>
    <w:rsid w:val="004748CB"/>
    <w:rsid w:val="00474CA8"/>
    <w:rsid w:val="0047633D"/>
    <w:rsid w:val="0047723F"/>
    <w:rsid w:val="00483BCB"/>
    <w:rsid w:val="00483C01"/>
    <w:rsid w:val="00484072"/>
    <w:rsid w:val="00484FE9"/>
    <w:rsid w:val="004900EE"/>
    <w:rsid w:val="00490286"/>
    <w:rsid w:val="00493143"/>
    <w:rsid w:val="004937C0"/>
    <w:rsid w:val="0049723D"/>
    <w:rsid w:val="004A1021"/>
    <w:rsid w:val="004A26D1"/>
    <w:rsid w:val="004A2B4D"/>
    <w:rsid w:val="004A3A77"/>
    <w:rsid w:val="004A5132"/>
    <w:rsid w:val="004A5720"/>
    <w:rsid w:val="004A5C47"/>
    <w:rsid w:val="004B0DFC"/>
    <w:rsid w:val="004B5966"/>
    <w:rsid w:val="004B5D40"/>
    <w:rsid w:val="004B7E25"/>
    <w:rsid w:val="004C243B"/>
    <w:rsid w:val="004C3453"/>
    <w:rsid w:val="004C4FA6"/>
    <w:rsid w:val="004C6C0F"/>
    <w:rsid w:val="004C7384"/>
    <w:rsid w:val="004C7426"/>
    <w:rsid w:val="004D03CD"/>
    <w:rsid w:val="004D1939"/>
    <w:rsid w:val="004D1FF8"/>
    <w:rsid w:val="004D38DD"/>
    <w:rsid w:val="004D4852"/>
    <w:rsid w:val="004D558D"/>
    <w:rsid w:val="004D679E"/>
    <w:rsid w:val="004D719B"/>
    <w:rsid w:val="004D7C3A"/>
    <w:rsid w:val="004E086B"/>
    <w:rsid w:val="004E1DA9"/>
    <w:rsid w:val="004E295F"/>
    <w:rsid w:val="004E36EA"/>
    <w:rsid w:val="004E790B"/>
    <w:rsid w:val="004E7994"/>
    <w:rsid w:val="004F32F2"/>
    <w:rsid w:val="004F3E19"/>
    <w:rsid w:val="004F74B1"/>
    <w:rsid w:val="004F7D62"/>
    <w:rsid w:val="004F7E1E"/>
    <w:rsid w:val="005005C2"/>
    <w:rsid w:val="00500DDA"/>
    <w:rsid w:val="00510B46"/>
    <w:rsid w:val="005152C9"/>
    <w:rsid w:val="0051756D"/>
    <w:rsid w:val="00520A99"/>
    <w:rsid w:val="00520D38"/>
    <w:rsid w:val="00520ED3"/>
    <w:rsid w:val="005223CA"/>
    <w:rsid w:val="005224DA"/>
    <w:rsid w:val="00522C48"/>
    <w:rsid w:val="00525D61"/>
    <w:rsid w:val="005300C8"/>
    <w:rsid w:val="005305F4"/>
    <w:rsid w:val="00532477"/>
    <w:rsid w:val="00534C32"/>
    <w:rsid w:val="00536585"/>
    <w:rsid w:val="00536C63"/>
    <w:rsid w:val="00541967"/>
    <w:rsid w:val="00543D72"/>
    <w:rsid w:val="00543E64"/>
    <w:rsid w:val="00545227"/>
    <w:rsid w:val="0054559D"/>
    <w:rsid w:val="00546CFB"/>
    <w:rsid w:val="00550CEB"/>
    <w:rsid w:val="00551F30"/>
    <w:rsid w:val="00554F75"/>
    <w:rsid w:val="00557492"/>
    <w:rsid w:val="00560AC5"/>
    <w:rsid w:val="005631C6"/>
    <w:rsid w:val="0056674E"/>
    <w:rsid w:val="00566A15"/>
    <w:rsid w:val="00566E6C"/>
    <w:rsid w:val="0057065B"/>
    <w:rsid w:val="00570806"/>
    <w:rsid w:val="00571358"/>
    <w:rsid w:val="0057187C"/>
    <w:rsid w:val="00573088"/>
    <w:rsid w:val="00573468"/>
    <w:rsid w:val="00577911"/>
    <w:rsid w:val="00581373"/>
    <w:rsid w:val="00581793"/>
    <w:rsid w:val="00583C59"/>
    <w:rsid w:val="005842AB"/>
    <w:rsid w:val="0058587A"/>
    <w:rsid w:val="005959E4"/>
    <w:rsid w:val="005A009F"/>
    <w:rsid w:val="005A0A95"/>
    <w:rsid w:val="005A135C"/>
    <w:rsid w:val="005A7106"/>
    <w:rsid w:val="005B6066"/>
    <w:rsid w:val="005B6D18"/>
    <w:rsid w:val="005B74D0"/>
    <w:rsid w:val="005C0484"/>
    <w:rsid w:val="005C05FE"/>
    <w:rsid w:val="005C29CA"/>
    <w:rsid w:val="005C391A"/>
    <w:rsid w:val="005C462E"/>
    <w:rsid w:val="005C669C"/>
    <w:rsid w:val="005C67A9"/>
    <w:rsid w:val="005C6A14"/>
    <w:rsid w:val="005D08BE"/>
    <w:rsid w:val="005D276F"/>
    <w:rsid w:val="005D37F5"/>
    <w:rsid w:val="005D6AF0"/>
    <w:rsid w:val="005D7F0B"/>
    <w:rsid w:val="005E147D"/>
    <w:rsid w:val="005E1F9F"/>
    <w:rsid w:val="005E4143"/>
    <w:rsid w:val="005E43D7"/>
    <w:rsid w:val="005E4F80"/>
    <w:rsid w:val="005E5447"/>
    <w:rsid w:val="005E716E"/>
    <w:rsid w:val="005E72BD"/>
    <w:rsid w:val="005E7D7A"/>
    <w:rsid w:val="005F6AB3"/>
    <w:rsid w:val="005F6F7D"/>
    <w:rsid w:val="00602DA4"/>
    <w:rsid w:val="00605CBC"/>
    <w:rsid w:val="0060627E"/>
    <w:rsid w:val="0061037A"/>
    <w:rsid w:val="00610875"/>
    <w:rsid w:val="0061781D"/>
    <w:rsid w:val="006253FD"/>
    <w:rsid w:val="00625D66"/>
    <w:rsid w:val="006264D8"/>
    <w:rsid w:val="00626EBD"/>
    <w:rsid w:val="006304D1"/>
    <w:rsid w:val="00631AA7"/>
    <w:rsid w:val="006320A6"/>
    <w:rsid w:val="006335A9"/>
    <w:rsid w:val="00633759"/>
    <w:rsid w:val="006347FC"/>
    <w:rsid w:val="00637F78"/>
    <w:rsid w:val="00641E91"/>
    <w:rsid w:val="00644576"/>
    <w:rsid w:val="00644D9C"/>
    <w:rsid w:val="00646405"/>
    <w:rsid w:val="0065081E"/>
    <w:rsid w:val="00652464"/>
    <w:rsid w:val="006543CA"/>
    <w:rsid w:val="00656B73"/>
    <w:rsid w:val="006575FB"/>
    <w:rsid w:val="006608C2"/>
    <w:rsid w:val="00662EC9"/>
    <w:rsid w:val="00670067"/>
    <w:rsid w:val="0067231E"/>
    <w:rsid w:val="0067351D"/>
    <w:rsid w:val="00673D39"/>
    <w:rsid w:val="00673E8F"/>
    <w:rsid w:val="00675E77"/>
    <w:rsid w:val="00675E9D"/>
    <w:rsid w:val="00677F07"/>
    <w:rsid w:val="00680736"/>
    <w:rsid w:val="006814B5"/>
    <w:rsid w:val="00683CE0"/>
    <w:rsid w:val="00683F1B"/>
    <w:rsid w:val="00684733"/>
    <w:rsid w:val="0068524F"/>
    <w:rsid w:val="00686401"/>
    <w:rsid w:val="00693823"/>
    <w:rsid w:val="00693B5B"/>
    <w:rsid w:val="006969F6"/>
    <w:rsid w:val="006A44C6"/>
    <w:rsid w:val="006A5355"/>
    <w:rsid w:val="006A5498"/>
    <w:rsid w:val="006A5949"/>
    <w:rsid w:val="006A6B8B"/>
    <w:rsid w:val="006B3A32"/>
    <w:rsid w:val="006B5171"/>
    <w:rsid w:val="006B524E"/>
    <w:rsid w:val="006B75D1"/>
    <w:rsid w:val="006B75F0"/>
    <w:rsid w:val="006C04B9"/>
    <w:rsid w:val="006C22FE"/>
    <w:rsid w:val="006C4A03"/>
    <w:rsid w:val="006C752D"/>
    <w:rsid w:val="006C7969"/>
    <w:rsid w:val="006C7DF8"/>
    <w:rsid w:val="006D16E3"/>
    <w:rsid w:val="006D2277"/>
    <w:rsid w:val="006D2594"/>
    <w:rsid w:val="006D2A34"/>
    <w:rsid w:val="006D68AE"/>
    <w:rsid w:val="006D72E1"/>
    <w:rsid w:val="006E0861"/>
    <w:rsid w:val="006E0B1E"/>
    <w:rsid w:val="006E0F70"/>
    <w:rsid w:val="006E38E0"/>
    <w:rsid w:val="006E4A70"/>
    <w:rsid w:val="006E76CC"/>
    <w:rsid w:val="006F4BF0"/>
    <w:rsid w:val="006F57F3"/>
    <w:rsid w:val="007005F8"/>
    <w:rsid w:val="00702349"/>
    <w:rsid w:val="007031B6"/>
    <w:rsid w:val="0070332C"/>
    <w:rsid w:val="00705356"/>
    <w:rsid w:val="00707200"/>
    <w:rsid w:val="007078DE"/>
    <w:rsid w:val="00712259"/>
    <w:rsid w:val="00713975"/>
    <w:rsid w:val="00713FD8"/>
    <w:rsid w:val="007140D1"/>
    <w:rsid w:val="0071569D"/>
    <w:rsid w:val="00717B7D"/>
    <w:rsid w:val="00721196"/>
    <w:rsid w:val="0072211C"/>
    <w:rsid w:val="007277C4"/>
    <w:rsid w:val="00733F15"/>
    <w:rsid w:val="007355B5"/>
    <w:rsid w:val="00736016"/>
    <w:rsid w:val="0074038C"/>
    <w:rsid w:val="00742D31"/>
    <w:rsid w:val="007432E0"/>
    <w:rsid w:val="00746984"/>
    <w:rsid w:val="0075014D"/>
    <w:rsid w:val="00750F72"/>
    <w:rsid w:val="00751C0C"/>
    <w:rsid w:val="0075290A"/>
    <w:rsid w:val="0075422F"/>
    <w:rsid w:val="00754265"/>
    <w:rsid w:val="0075684F"/>
    <w:rsid w:val="0075708F"/>
    <w:rsid w:val="007611A3"/>
    <w:rsid w:val="00763025"/>
    <w:rsid w:val="00763441"/>
    <w:rsid w:val="00765ECC"/>
    <w:rsid w:val="00766535"/>
    <w:rsid w:val="0076676B"/>
    <w:rsid w:val="00771337"/>
    <w:rsid w:val="007767AD"/>
    <w:rsid w:val="00777CE3"/>
    <w:rsid w:val="00780937"/>
    <w:rsid w:val="00783D66"/>
    <w:rsid w:val="007917D6"/>
    <w:rsid w:val="0079199C"/>
    <w:rsid w:val="0079344A"/>
    <w:rsid w:val="007936AC"/>
    <w:rsid w:val="00795E2A"/>
    <w:rsid w:val="007A1711"/>
    <w:rsid w:val="007A1EF6"/>
    <w:rsid w:val="007A26DC"/>
    <w:rsid w:val="007A29EB"/>
    <w:rsid w:val="007A3409"/>
    <w:rsid w:val="007A3D37"/>
    <w:rsid w:val="007A7155"/>
    <w:rsid w:val="007A73B0"/>
    <w:rsid w:val="007B01A2"/>
    <w:rsid w:val="007B0EF0"/>
    <w:rsid w:val="007B1797"/>
    <w:rsid w:val="007B5343"/>
    <w:rsid w:val="007B6618"/>
    <w:rsid w:val="007B6A6A"/>
    <w:rsid w:val="007C2120"/>
    <w:rsid w:val="007C5507"/>
    <w:rsid w:val="007D1811"/>
    <w:rsid w:val="007D6028"/>
    <w:rsid w:val="007D607F"/>
    <w:rsid w:val="007D760F"/>
    <w:rsid w:val="007E4147"/>
    <w:rsid w:val="007E630B"/>
    <w:rsid w:val="007F11B0"/>
    <w:rsid w:val="007F5452"/>
    <w:rsid w:val="007F5830"/>
    <w:rsid w:val="007F6160"/>
    <w:rsid w:val="007F7E6F"/>
    <w:rsid w:val="00801ED5"/>
    <w:rsid w:val="008109AE"/>
    <w:rsid w:val="00811EF1"/>
    <w:rsid w:val="00812628"/>
    <w:rsid w:val="0081307C"/>
    <w:rsid w:val="00815E89"/>
    <w:rsid w:val="00822237"/>
    <w:rsid w:val="00823BBE"/>
    <w:rsid w:val="00823F59"/>
    <w:rsid w:val="008268CA"/>
    <w:rsid w:val="008274A8"/>
    <w:rsid w:val="008307C7"/>
    <w:rsid w:val="008310F0"/>
    <w:rsid w:val="008315A7"/>
    <w:rsid w:val="00832AFC"/>
    <w:rsid w:val="00832C66"/>
    <w:rsid w:val="00833273"/>
    <w:rsid w:val="00835972"/>
    <w:rsid w:val="00835F0A"/>
    <w:rsid w:val="00837197"/>
    <w:rsid w:val="008379E2"/>
    <w:rsid w:val="008406AB"/>
    <w:rsid w:val="00840E7A"/>
    <w:rsid w:val="00841BCA"/>
    <w:rsid w:val="00842433"/>
    <w:rsid w:val="0084385B"/>
    <w:rsid w:val="0084411A"/>
    <w:rsid w:val="00847EF9"/>
    <w:rsid w:val="008533DC"/>
    <w:rsid w:val="008535DD"/>
    <w:rsid w:val="0085671E"/>
    <w:rsid w:val="00856F1A"/>
    <w:rsid w:val="00863313"/>
    <w:rsid w:val="008678FF"/>
    <w:rsid w:val="00867A79"/>
    <w:rsid w:val="00867BC8"/>
    <w:rsid w:val="008700C9"/>
    <w:rsid w:val="008717DE"/>
    <w:rsid w:val="00871FDB"/>
    <w:rsid w:val="00873B6B"/>
    <w:rsid w:val="00874554"/>
    <w:rsid w:val="008748D9"/>
    <w:rsid w:val="00876C69"/>
    <w:rsid w:val="00877FF1"/>
    <w:rsid w:val="00880042"/>
    <w:rsid w:val="00880066"/>
    <w:rsid w:val="008813AF"/>
    <w:rsid w:val="0088194E"/>
    <w:rsid w:val="00881A56"/>
    <w:rsid w:val="00885448"/>
    <w:rsid w:val="0088692B"/>
    <w:rsid w:val="00887E3D"/>
    <w:rsid w:val="00890FBA"/>
    <w:rsid w:val="00891B63"/>
    <w:rsid w:val="00891EB4"/>
    <w:rsid w:val="00892130"/>
    <w:rsid w:val="0089300A"/>
    <w:rsid w:val="00893773"/>
    <w:rsid w:val="00893C59"/>
    <w:rsid w:val="00893E7E"/>
    <w:rsid w:val="00893F0A"/>
    <w:rsid w:val="00894CCF"/>
    <w:rsid w:val="00897FC9"/>
    <w:rsid w:val="008A0EB6"/>
    <w:rsid w:val="008A15E8"/>
    <w:rsid w:val="008A226B"/>
    <w:rsid w:val="008A5EEB"/>
    <w:rsid w:val="008A64D9"/>
    <w:rsid w:val="008A70D7"/>
    <w:rsid w:val="008B23A8"/>
    <w:rsid w:val="008B3124"/>
    <w:rsid w:val="008B4271"/>
    <w:rsid w:val="008B524C"/>
    <w:rsid w:val="008B6B18"/>
    <w:rsid w:val="008C26F2"/>
    <w:rsid w:val="008C4D8D"/>
    <w:rsid w:val="008D4830"/>
    <w:rsid w:val="008D4C7F"/>
    <w:rsid w:val="008D6070"/>
    <w:rsid w:val="008E0EEC"/>
    <w:rsid w:val="008E2701"/>
    <w:rsid w:val="008E2C30"/>
    <w:rsid w:val="008E432A"/>
    <w:rsid w:val="008E5FDA"/>
    <w:rsid w:val="008E655E"/>
    <w:rsid w:val="008F0476"/>
    <w:rsid w:val="008F5178"/>
    <w:rsid w:val="008F64F7"/>
    <w:rsid w:val="008F7478"/>
    <w:rsid w:val="00901AB7"/>
    <w:rsid w:val="00902779"/>
    <w:rsid w:val="00902FA3"/>
    <w:rsid w:val="00903015"/>
    <w:rsid w:val="009032F0"/>
    <w:rsid w:val="00903E87"/>
    <w:rsid w:val="0090533B"/>
    <w:rsid w:val="00905ECA"/>
    <w:rsid w:val="00906C1E"/>
    <w:rsid w:val="0090755B"/>
    <w:rsid w:val="00910CCD"/>
    <w:rsid w:val="00915315"/>
    <w:rsid w:val="00916E69"/>
    <w:rsid w:val="009206EB"/>
    <w:rsid w:val="00923FDA"/>
    <w:rsid w:val="0092410C"/>
    <w:rsid w:val="009243C6"/>
    <w:rsid w:val="00924C1F"/>
    <w:rsid w:val="0092506F"/>
    <w:rsid w:val="00926AED"/>
    <w:rsid w:val="0092768E"/>
    <w:rsid w:val="00933A7C"/>
    <w:rsid w:val="009349C9"/>
    <w:rsid w:val="00937BC6"/>
    <w:rsid w:val="009412C1"/>
    <w:rsid w:val="0094323F"/>
    <w:rsid w:val="009432DA"/>
    <w:rsid w:val="00944D32"/>
    <w:rsid w:val="00945672"/>
    <w:rsid w:val="00946F12"/>
    <w:rsid w:val="00951149"/>
    <w:rsid w:val="009519F6"/>
    <w:rsid w:val="0095389C"/>
    <w:rsid w:val="00955590"/>
    <w:rsid w:val="009570C5"/>
    <w:rsid w:val="009624A5"/>
    <w:rsid w:val="00965F40"/>
    <w:rsid w:val="00966B10"/>
    <w:rsid w:val="00967C50"/>
    <w:rsid w:val="00967F4A"/>
    <w:rsid w:val="00970CF3"/>
    <w:rsid w:val="0097176F"/>
    <w:rsid w:val="00973039"/>
    <w:rsid w:val="00975E48"/>
    <w:rsid w:val="00976D99"/>
    <w:rsid w:val="00976E5E"/>
    <w:rsid w:val="00982370"/>
    <w:rsid w:val="009832F4"/>
    <w:rsid w:val="00983BA9"/>
    <w:rsid w:val="009865D3"/>
    <w:rsid w:val="00986FC9"/>
    <w:rsid w:val="009928DB"/>
    <w:rsid w:val="00992967"/>
    <w:rsid w:val="00993260"/>
    <w:rsid w:val="00994C29"/>
    <w:rsid w:val="0099522F"/>
    <w:rsid w:val="009A0480"/>
    <w:rsid w:val="009A0AC5"/>
    <w:rsid w:val="009A4F99"/>
    <w:rsid w:val="009A6CF0"/>
    <w:rsid w:val="009B1015"/>
    <w:rsid w:val="009B135F"/>
    <w:rsid w:val="009B17F3"/>
    <w:rsid w:val="009B26A5"/>
    <w:rsid w:val="009B6ACC"/>
    <w:rsid w:val="009C19DC"/>
    <w:rsid w:val="009C3A3E"/>
    <w:rsid w:val="009C3DA0"/>
    <w:rsid w:val="009C4179"/>
    <w:rsid w:val="009C66C9"/>
    <w:rsid w:val="009C7A16"/>
    <w:rsid w:val="009C7AD5"/>
    <w:rsid w:val="009D0A97"/>
    <w:rsid w:val="009D1669"/>
    <w:rsid w:val="009D1FA9"/>
    <w:rsid w:val="009D4A8F"/>
    <w:rsid w:val="009D4FB5"/>
    <w:rsid w:val="009D605C"/>
    <w:rsid w:val="009E1599"/>
    <w:rsid w:val="009E283E"/>
    <w:rsid w:val="009E2B17"/>
    <w:rsid w:val="009E5993"/>
    <w:rsid w:val="009E5E74"/>
    <w:rsid w:val="009E6EB6"/>
    <w:rsid w:val="009F278E"/>
    <w:rsid w:val="009F384E"/>
    <w:rsid w:val="009F38A2"/>
    <w:rsid w:val="00A00BDD"/>
    <w:rsid w:val="00A02197"/>
    <w:rsid w:val="00A049CA"/>
    <w:rsid w:val="00A07D65"/>
    <w:rsid w:val="00A100B7"/>
    <w:rsid w:val="00A10480"/>
    <w:rsid w:val="00A11248"/>
    <w:rsid w:val="00A15019"/>
    <w:rsid w:val="00A17A26"/>
    <w:rsid w:val="00A20121"/>
    <w:rsid w:val="00A20253"/>
    <w:rsid w:val="00A229CD"/>
    <w:rsid w:val="00A22F9E"/>
    <w:rsid w:val="00A24366"/>
    <w:rsid w:val="00A24FC6"/>
    <w:rsid w:val="00A25EA0"/>
    <w:rsid w:val="00A26685"/>
    <w:rsid w:val="00A3014D"/>
    <w:rsid w:val="00A32BAD"/>
    <w:rsid w:val="00A34AC0"/>
    <w:rsid w:val="00A34CD4"/>
    <w:rsid w:val="00A36204"/>
    <w:rsid w:val="00A41531"/>
    <w:rsid w:val="00A41C17"/>
    <w:rsid w:val="00A42204"/>
    <w:rsid w:val="00A43478"/>
    <w:rsid w:val="00A46ACF"/>
    <w:rsid w:val="00A51CB8"/>
    <w:rsid w:val="00A522AC"/>
    <w:rsid w:val="00A601AA"/>
    <w:rsid w:val="00A6074A"/>
    <w:rsid w:val="00A620A5"/>
    <w:rsid w:val="00A65936"/>
    <w:rsid w:val="00A65BCC"/>
    <w:rsid w:val="00A66DD8"/>
    <w:rsid w:val="00A67CDA"/>
    <w:rsid w:val="00A7123F"/>
    <w:rsid w:val="00A7313E"/>
    <w:rsid w:val="00A7507E"/>
    <w:rsid w:val="00A752C7"/>
    <w:rsid w:val="00A81BBA"/>
    <w:rsid w:val="00A8233E"/>
    <w:rsid w:val="00A823F7"/>
    <w:rsid w:val="00A82F22"/>
    <w:rsid w:val="00A845F6"/>
    <w:rsid w:val="00A868BF"/>
    <w:rsid w:val="00A925FA"/>
    <w:rsid w:val="00A94179"/>
    <w:rsid w:val="00A94C65"/>
    <w:rsid w:val="00A9691E"/>
    <w:rsid w:val="00A97520"/>
    <w:rsid w:val="00A97EF0"/>
    <w:rsid w:val="00AA05EA"/>
    <w:rsid w:val="00AA1979"/>
    <w:rsid w:val="00AA2489"/>
    <w:rsid w:val="00AA341C"/>
    <w:rsid w:val="00AA410B"/>
    <w:rsid w:val="00AA4650"/>
    <w:rsid w:val="00AB0A78"/>
    <w:rsid w:val="00AB0F7E"/>
    <w:rsid w:val="00AB2601"/>
    <w:rsid w:val="00AB27C0"/>
    <w:rsid w:val="00AB5346"/>
    <w:rsid w:val="00AB54B2"/>
    <w:rsid w:val="00AB6FA8"/>
    <w:rsid w:val="00AB7DEF"/>
    <w:rsid w:val="00AC07D0"/>
    <w:rsid w:val="00AC09B0"/>
    <w:rsid w:val="00AC3673"/>
    <w:rsid w:val="00AC44F7"/>
    <w:rsid w:val="00AC5BBA"/>
    <w:rsid w:val="00AC6405"/>
    <w:rsid w:val="00AC65EB"/>
    <w:rsid w:val="00AD1420"/>
    <w:rsid w:val="00AD211A"/>
    <w:rsid w:val="00AD234A"/>
    <w:rsid w:val="00AD339F"/>
    <w:rsid w:val="00AD54E8"/>
    <w:rsid w:val="00AD6683"/>
    <w:rsid w:val="00AD7041"/>
    <w:rsid w:val="00AD7D22"/>
    <w:rsid w:val="00AE1A8D"/>
    <w:rsid w:val="00AE246E"/>
    <w:rsid w:val="00AE68D6"/>
    <w:rsid w:val="00AF188A"/>
    <w:rsid w:val="00AF1E67"/>
    <w:rsid w:val="00AF2FF0"/>
    <w:rsid w:val="00AF3150"/>
    <w:rsid w:val="00AF4236"/>
    <w:rsid w:val="00AF5A2F"/>
    <w:rsid w:val="00AF63EF"/>
    <w:rsid w:val="00B013B0"/>
    <w:rsid w:val="00B0304A"/>
    <w:rsid w:val="00B03206"/>
    <w:rsid w:val="00B04D83"/>
    <w:rsid w:val="00B0571F"/>
    <w:rsid w:val="00B059F0"/>
    <w:rsid w:val="00B06B0D"/>
    <w:rsid w:val="00B06CBB"/>
    <w:rsid w:val="00B078AD"/>
    <w:rsid w:val="00B12043"/>
    <w:rsid w:val="00B17CE7"/>
    <w:rsid w:val="00B20392"/>
    <w:rsid w:val="00B208E9"/>
    <w:rsid w:val="00B2300E"/>
    <w:rsid w:val="00B27D95"/>
    <w:rsid w:val="00B32026"/>
    <w:rsid w:val="00B338AB"/>
    <w:rsid w:val="00B346CF"/>
    <w:rsid w:val="00B34CC3"/>
    <w:rsid w:val="00B36370"/>
    <w:rsid w:val="00B36DED"/>
    <w:rsid w:val="00B40C1A"/>
    <w:rsid w:val="00B4386C"/>
    <w:rsid w:val="00B448A1"/>
    <w:rsid w:val="00B4501C"/>
    <w:rsid w:val="00B454A1"/>
    <w:rsid w:val="00B45D15"/>
    <w:rsid w:val="00B46D9C"/>
    <w:rsid w:val="00B47FEA"/>
    <w:rsid w:val="00B5096D"/>
    <w:rsid w:val="00B51B96"/>
    <w:rsid w:val="00B51FB1"/>
    <w:rsid w:val="00B5367D"/>
    <w:rsid w:val="00B55495"/>
    <w:rsid w:val="00B56B1E"/>
    <w:rsid w:val="00B6292C"/>
    <w:rsid w:val="00B64D13"/>
    <w:rsid w:val="00B6569B"/>
    <w:rsid w:val="00B65827"/>
    <w:rsid w:val="00B65956"/>
    <w:rsid w:val="00B668FE"/>
    <w:rsid w:val="00B676C2"/>
    <w:rsid w:val="00B67B9B"/>
    <w:rsid w:val="00B71AE5"/>
    <w:rsid w:val="00B72F98"/>
    <w:rsid w:val="00B74761"/>
    <w:rsid w:val="00B7677E"/>
    <w:rsid w:val="00B7716D"/>
    <w:rsid w:val="00B80B09"/>
    <w:rsid w:val="00B80B44"/>
    <w:rsid w:val="00B80FAE"/>
    <w:rsid w:val="00B815C3"/>
    <w:rsid w:val="00B83130"/>
    <w:rsid w:val="00B838AA"/>
    <w:rsid w:val="00B8437F"/>
    <w:rsid w:val="00B8442C"/>
    <w:rsid w:val="00B85DCE"/>
    <w:rsid w:val="00B95F6F"/>
    <w:rsid w:val="00B962A3"/>
    <w:rsid w:val="00B973DA"/>
    <w:rsid w:val="00B97954"/>
    <w:rsid w:val="00BA080A"/>
    <w:rsid w:val="00BA13C0"/>
    <w:rsid w:val="00BA2641"/>
    <w:rsid w:val="00BA494B"/>
    <w:rsid w:val="00BA5DB3"/>
    <w:rsid w:val="00BB41D7"/>
    <w:rsid w:val="00BB441A"/>
    <w:rsid w:val="00BB49CA"/>
    <w:rsid w:val="00BB49EF"/>
    <w:rsid w:val="00BB54AA"/>
    <w:rsid w:val="00BB5FC6"/>
    <w:rsid w:val="00BB66D1"/>
    <w:rsid w:val="00BC067C"/>
    <w:rsid w:val="00BC19AE"/>
    <w:rsid w:val="00BC34BE"/>
    <w:rsid w:val="00BC5278"/>
    <w:rsid w:val="00BC69D4"/>
    <w:rsid w:val="00BD03C5"/>
    <w:rsid w:val="00BD0600"/>
    <w:rsid w:val="00BD0DED"/>
    <w:rsid w:val="00BD180F"/>
    <w:rsid w:val="00BD2B57"/>
    <w:rsid w:val="00BD4784"/>
    <w:rsid w:val="00BD50F5"/>
    <w:rsid w:val="00BD5679"/>
    <w:rsid w:val="00BD73B7"/>
    <w:rsid w:val="00BE0E13"/>
    <w:rsid w:val="00BE1F0B"/>
    <w:rsid w:val="00BE37EB"/>
    <w:rsid w:val="00BE4D6A"/>
    <w:rsid w:val="00BF4424"/>
    <w:rsid w:val="00C0216C"/>
    <w:rsid w:val="00C0385B"/>
    <w:rsid w:val="00C048A6"/>
    <w:rsid w:val="00C049AB"/>
    <w:rsid w:val="00C05284"/>
    <w:rsid w:val="00C05779"/>
    <w:rsid w:val="00C05FF2"/>
    <w:rsid w:val="00C06DD1"/>
    <w:rsid w:val="00C07923"/>
    <w:rsid w:val="00C07985"/>
    <w:rsid w:val="00C07D0A"/>
    <w:rsid w:val="00C10488"/>
    <w:rsid w:val="00C12090"/>
    <w:rsid w:val="00C1454D"/>
    <w:rsid w:val="00C14F06"/>
    <w:rsid w:val="00C15E74"/>
    <w:rsid w:val="00C169FD"/>
    <w:rsid w:val="00C1700B"/>
    <w:rsid w:val="00C20A2F"/>
    <w:rsid w:val="00C21DE9"/>
    <w:rsid w:val="00C3145F"/>
    <w:rsid w:val="00C329BA"/>
    <w:rsid w:val="00C329CE"/>
    <w:rsid w:val="00C32EFB"/>
    <w:rsid w:val="00C3637D"/>
    <w:rsid w:val="00C40654"/>
    <w:rsid w:val="00C4091E"/>
    <w:rsid w:val="00C455C5"/>
    <w:rsid w:val="00C45801"/>
    <w:rsid w:val="00C45A80"/>
    <w:rsid w:val="00C46313"/>
    <w:rsid w:val="00C47834"/>
    <w:rsid w:val="00C50F2E"/>
    <w:rsid w:val="00C512D2"/>
    <w:rsid w:val="00C519DC"/>
    <w:rsid w:val="00C52DA5"/>
    <w:rsid w:val="00C53E96"/>
    <w:rsid w:val="00C54370"/>
    <w:rsid w:val="00C55065"/>
    <w:rsid w:val="00C557C8"/>
    <w:rsid w:val="00C559AB"/>
    <w:rsid w:val="00C55D0C"/>
    <w:rsid w:val="00C567B8"/>
    <w:rsid w:val="00C571F7"/>
    <w:rsid w:val="00C621C5"/>
    <w:rsid w:val="00C64DB2"/>
    <w:rsid w:val="00C64DC9"/>
    <w:rsid w:val="00C64EF5"/>
    <w:rsid w:val="00C652C9"/>
    <w:rsid w:val="00C660CA"/>
    <w:rsid w:val="00C66744"/>
    <w:rsid w:val="00C83080"/>
    <w:rsid w:val="00C8627D"/>
    <w:rsid w:val="00C87749"/>
    <w:rsid w:val="00C87C8B"/>
    <w:rsid w:val="00C9118B"/>
    <w:rsid w:val="00C94FD7"/>
    <w:rsid w:val="00C96E5B"/>
    <w:rsid w:val="00CA347A"/>
    <w:rsid w:val="00CA3883"/>
    <w:rsid w:val="00CA3DF7"/>
    <w:rsid w:val="00CA4DEA"/>
    <w:rsid w:val="00CA59A8"/>
    <w:rsid w:val="00CA5C63"/>
    <w:rsid w:val="00CA7F46"/>
    <w:rsid w:val="00CB0770"/>
    <w:rsid w:val="00CB0D04"/>
    <w:rsid w:val="00CB5D11"/>
    <w:rsid w:val="00CB6BF3"/>
    <w:rsid w:val="00CB7B63"/>
    <w:rsid w:val="00CC14D2"/>
    <w:rsid w:val="00CC6AD4"/>
    <w:rsid w:val="00CC7A9B"/>
    <w:rsid w:val="00CC7D4E"/>
    <w:rsid w:val="00CC7ED6"/>
    <w:rsid w:val="00CD4F58"/>
    <w:rsid w:val="00CE2990"/>
    <w:rsid w:val="00CF03FE"/>
    <w:rsid w:val="00CF0D66"/>
    <w:rsid w:val="00CF1768"/>
    <w:rsid w:val="00CF2AAD"/>
    <w:rsid w:val="00CF5ACD"/>
    <w:rsid w:val="00D004B0"/>
    <w:rsid w:val="00D00B96"/>
    <w:rsid w:val="00D018E6"/>
    <w:rsid w:val="00D01F4D"/>
    <w:rsid w:val="00D02316"/>
    <w:rsid w:val="00D05546"/>
    <w:rsid w:val="00D078FB"/>
    <w:rsid w:val="00D10143"/>
    <w:rsid w:val="00D10CA6"/>
    <w:rsid w:val="00D11809"/>
    <w:rsid w:val="00D1219C"/>
    <w:rsid w:val="00D14E21"/>
    <w:rsid w:val="00D159FB"/>
    <w:rsid w:val="00D15A0E"/>
    <w:rsid w:val="00D15D1C"/>
    <w:rsid w:val="00D212AD"/>
    <w:rsid w:val="00D21CFF"/>
    <w:rsid w:val="00D2254A"/>
    <w:rsid w:val="00D25C24"/>
    <w:rsid w:val="00D27B37"/>
    <w:rsid w:val="00D306D8"/>
    <w:rsid w:val="00D31812"/>
    <w:rsid w:val="00D33850"/>
    <w:rsid w:val="00D33863"/>
    <w:rsid w:val="00D33D07"/>
    <w:rsid w:val="00D40AD6"/>
    <w:rsid w:val="00D42DE2"/>
    <w:rsid w:val="00D4333C"/>
    <w:rsid w:val="00D46538"/>
    <w:rsid w:val="00D46B21"/>
    <w:rsid w:val="00D46CB2"/>
    <w:rsid w:val="00D46EDD"/>
    <w:rsid w:val="00D50DFA"/>
    <w:rsid w:val="00D52719"/>
    <w:rsid w:val="00D53AAA"/>
    <w:rsid w:val="00D54F19"/>
    <w:rsid w:val="00D55D79"/>
    <w:rsid w:val="00D5703D"/>
    <w:rsid w:val="00D575BA"/>
    <w:rsid w:val="00D6019F"/>
    <w:rsid w:val="00D631A1"/>
    <w:rsid w:val="00D6487C"/>
    <w:rsid w:val="00D6519F"/>
    <w:rsid w:val="00D66B20"/>
    <w:rsid w:val="00D67D8A"/>
    <w:rsid w:val="00D70C84"/>
    <w:rsid w:val="00D74D1E"/>
    <w:rsid w:val="00D7682C"/>
    <w:rsid w:val="00D80E7D"/>
    <w:rsid w:val="00D81AC9"/>
    <w:rsid w:val="00D8298E"/>
    <w:rsid w:val="00D84C81"/>
    <w:rsid w:val="00D857C5"/>
    <w:rsid w:val="00D85ED3"/>
    <w:rsid w:val="00D85FDE"/>
    <w:rsid w:val="00D91193"/>
    <w:rsid w:val="00D911FC"/>
    <w:rsid w:val="00D9208D"/>
    <w:rsid w:val="00D92974"/>
    <w:rsid w:val="00D973B7"/>
    <w:rsid w:val="00D97D3B"/>
    <w:rsid w:val="00DA2EAE"/>
    <w:rsid w:val="00DA3D57"/>
    <w:rsid w:val="00DA5BEE"/>
    <w:rsid w:val="00DB23D0"/>
    <w:rsid w:val="00DB4CCD"/>
    <w:rsid w:val="00DB5F79"/>
    <w:rsid w:val="00DC4251"/>
    <w:rsid w:val="00DC44E0"/>
    <w:rsid w:val="00DC49E1"/>
    <w:rsid w:val="00DC5B0A"/>
    <w:rsid w:val="00DC5D04"/>
    <w:rsid w:val="00DC701D"/>
    <w:rsid w:val="00DC7E10"/>
    <w:rsid w:val="00DC7FFB"/>
    <w:rsid w:val="00DD2407"/>
    <w:rsid w:val="00DD3FDC"/>
    <w:rsid w:val="00DD4A8F"/>
    <w:rsid w:val="00DD6A4A"/>
    <w:rsid w:val="00DE0B06"/>
    <w:rsid w:val="00DE0BFC"/>
    <w:rsid w:val="00DF054D"/>
    <w:rsid w:val="00DF31B8"/>
    <w:rsid w:val="00DF3729"/>
    <w:rsid w:val="00DF5398"/>
    <w:rsid w:val="00DF6367"/>
    <w:rsid w:val="00DF7194"/>
    <w:rsid w:val="00E00058"/>
    <w:rsid w:val="00E1045B"/>
    <w:rsid w:val="00E10C00"/>
    <w:rsid w:val="00E14395"/>
    <w:rsid w:val="00E147A4"/>
    <w:rsid w:val="00E175D3"/>
    <w:rsid w:val="00E20044"/>
    <w:rsid w:val="00E2100A"/>
    <w:rsid w:val="00E218CF"/>
    <w:rsid w:val="00E257C2"/>
    <w:rsid w:val="00E26DB2"/>
    <w:rsid w:val="00E3044D"/>
    <w:rsid w:val="00E30D72"/>
    <w:rsid w:val="00E31EE1"/>
    <w:rsid w:val="00E34992"/>
    <w:rsid w:val="00E35BEE"/>
    <w:rsid w:val="00E37E13"/>
    <w:rsid w:val="00E43563"/>
    <w:rsid w:val="00E44A01"/>
    <w:rsid w:val="00E44B92"/>
    <w:rsid w:val="00E45928"/>
    <w:rsid w:val="00E46749"/>
    <w:rsid w:val="00E47E6F"/>
    <w:rsid w:val="00E509B7"/>
    <w:rsid w:val="00E50DF5"/>
    <w:rsid w:val="00E5107B"/>
    <w:rsid w:val="00E51AA5"/>
    <w:rsid w:val="00E54201"/>
    <w:rsid w:val="00E54EC6"/>
    <w:rsid w:val="00E54F49"/>
    <w:rsid w:val="00E5516D"/>
    <w:rsid w:val="00E55DA5"/>
    <w:rsid w:val="00E560F6"/>
    <w:rsid w:val="00E572D5"/>
    <w:rsid w:val="00E573A3"/>
    <w:rsid w:val="00E6127A"/>
    <w:rsid w:val="00E62B22"/>
    <w:rsid w:val="00E65745"/>
    <w:rsid w:val="00E713A4"/>
    <w:rsid w:val="00E7146B"/>
    <w:rsid w:val="00E724A5"/>
    <w:rsid w:val="00E72EE3"/>
    <w:rsid w:val="00E73FE6"/>
    <w:rsid w:val="00E74741"/>
    <w:rsid w:val="00E754B5"/>
    <w:rsid w:val="00E77C6D"/>
    <w:rsid w:val="00E77F3E"/>
    <w:rsid w:val="00E800DF"/>
    <w:rsid w:val="00E80D19"/>
    <w:rsid w:val="00E81FB8"/>
    <w:rsid w:val="00E82D74"/>
    <w:rsid w:val="00E83CE0"/>
    <w:rsid w:val="00E851AB"/>
    <w:rsid w:val="00E8531A"/>
    <w:rsid w:val="00E86A93"/>
    <w:rsid w:val="00E916F6"/>
    <w:rsid w:val="00E9179D"/>
    <w:rsid w:val="00E92454"/>
    <w:rsid w:val="00E93D6A"/>
    <w:rsid w:val="00E95085"/>
    <w:rsid w:val="00E952DA"/>
    <w:rsid w:val="00E96AEA"/>
    <w:rsid w:val="00E972EA"/>
    <w:rsid w:val="00E97CA9"/>
    <w:rsid w:val="00EA0345"/>
    <w:rsid w:val="00EA05B9"/>
    <w:rsid w:val="00EA0B74"/>
    <w:rsid w:val="00EA3E28"/>
    <w:rsid w:val="00EA4038"/>
    <w:rsid w:val="00EA756C"/>
    <w:rsid w:val="00EB01F8"/>
    <w:rsid w:val="00EB111B"/>
    <w:rsid w:val="00EB1645"/>
    <w:rsid w:val="00EB36E9"/>
    <w:rsid w:val="00EB3F76"/>
    <w:rsid w:val="00EB40ED"/>
    <w:rsid w:val="00EB53CE"/>
    <w:rsid w:val="00EB5597"/>
    <w:rsid w:val="00EB62B0"/>
    <w:rsid w:val="00EB6867"/>
    <w:rsid w:val="00EC0896"/>
    <w:rsid w:val="00EC2C2E"/>
    <w:rsid w:val="00EC48A0"/>
    <w:rsid w:val="00EC7396"/>
    <w:rsid w:val="00ED0A7B"/>
    <w:rsid w:val="00ED24B7"/>
    <w:rsid w:val="00ED412C"/>
    <w:rsid w:val="00ED4208"/>
    <w:rsid w:val="00EE1BC2"/>
    <w:rsid w:val="00EE2B9D"/>
    <w:rsid w:val="00EE44D6"/>
    <w:rsid w:val="00EE4A36"/>
    <w:rsid w:val="00EE688C"/>
    <w:rsid w:val="00EF0419"/>
    <w:rsid w:val="00EF1104"/>
    <w:rsid w:val="00EF5B1D"/>
    <w:rsid w:val="00EF6C2A"/>
    <w:rsid w:val="00F0078C"/>
    <w:rsid w:val="00F03DA9"/>
    <w:rsid w:val="00F04F5E"/>
    <w:rsid w:val="00F06064"/>
    <w:rsid w:val="00F10574"/>
    <w:rsid w:val="00F10779"/>
    <w:rsid w:val="00F112DA"/>
    <w:rsid w:val="00F12444"/>
    <w:rsid w:val="00F12DB1"/>
    <w:rsid w:val="00F13487"/>
    <w:rsid w:val="00F15A1B"/>
    <w:rsid w:val="00F17426"/>
    <w:rsid w:val="00F24779"/>
    <w:rsid w:val="00F30EBB"/>
    <w:rsid w:val="00F31845"/>
    <w:rsid w:val="00F32BFC"/>
    <w:rsid w:val="00F33143"/>
    <w:rsid w:val="00F3325D"/>
    <w:rsid w:val="00F33CAB"/>
    <w:rsid w:val="00F34338"/>
    <w:rsid w:val="00F34838"/>
    <w:rsid w:val="00F35E0F"/>
    <w:rsid w:val="00F36945"/>
    <w:rsid w:val="00F372AF"/>
    <w:rsid w:val="00F37A0A"/>
    <w:rsid w:val="00F401BF"/>
    <w:rsid w:val="00F41536"/>
    <w:rsid w:val="00F418C7"/>
    <w:rsid w:val="00F433F6"/>
    <w:rsid w:val="00F43C49"/>
    <w:rsid w:val="00F50C77"/>
    <w:rsid w:val="00F52B73"/>
    <w:rsid w:val="00F56CDA"/>
    <w:rsid w:val="00F62DBC"/>
    <w:rsid w:val="00F66EC5"/>
    <w:rsid w:val="00F679C8"/>
    <w:rsid w:val="00F71550"/>
    <w:rsid w:val="00F71562"/>
    <w:rsid w:val="00F720CA"/>
    <w:rsid w:val="00F750BF"/>
    <w:rsid w:val="00F77B3C"/>
    <w:rsid w:val="00F80B7F"/>
    <w:rsid w:val="00F816F9"/>
    <w:rsid w:val="00F82B05"/>
    <w:rsid w:val="00F83B9F"/>
    <w:rsid w:val="00F845BF"/>
    <w:rsid w:val="00F86CEA"/>
    <w:rsid w:val="00F90942"/>
    <w:rsid w:val="00F91CE9"/>
    <w:rsid w:val="00F91E1E"/>
    <w:rsid w:val="00F935A9"/>
    <w:rsid w:val="00F941F1"/>
    <w:rsid w:val="00F94DF5"/>
    <w:rsid w:val="00F950F9"/>
    <w:rsid w:val="00F96987"/>
    <w:rsid w:val="00FA75D1"/>
    <w:rsid w:val="00FB2054"/>
    <w:rsid w:val="00FB20AD"/>
    <w:rsid w:val="00FB3569"/>
    <w:rsid w:val="00FC2BD6"/>
    <w:rsid w:val="00FC38DE"/>
    <w:rsid w:val="00FC3B78"/>
    <w:rsid w:val="00FC5914"/>
    <w:rsid w:val="00FC5CA9"/>
    <w:rsid w:val="00FD1246"/>
    <w:rsid w:val="00FD1D9B"/>
    <w:rsid w:val="00FD1F65"/>
    <w:rsid w:val="00FD6EC1"/>
    <w:rsid w:val="00FE2E7B"/>
    <w:rsid w:val="00FE5263"/>
    <w:rsid w:val="00FE6B4D"/>
    <w:rsid w:val="00FF2C06"/>
    <w:rsid w:val="00FF3666"/>
    <w:rsid w:val="00FF3B43"/>
    <w:rsid w:val="00FF4756"/>
    <w:rsid w:val="00FF5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344985"/>
    <w:pPr>
      <w:keepNext/>
      <w:widowControl/>
      <w:suppressAutoHyphens w:val="0"/>
      <w:autoSpaceDE/>
      <w:jc w:val="both"/>
      <w:outlineLvl w:val="0"/>
    </w:pPr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E5A70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33B9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A5949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811EF1"/>
    <w:pPr>
      <w:widowControl w:val="0"/>
      <w:suppressAutoHyphens/>
      <w:overflowPunct w:val="0"/>
      <w:autoSpaceDE w:val="0"/>
      <w:spacing w:before="40" w:after="0" w:line="252" w:lineRule="auto"/>
      <w:ind w:left="720" w:hanging="280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table" w:styleId="a3">
    <w:name w:val="Table Grid"/>
    <w:basedOn w:val="a1"/>
    <w:uiPriority w:val="59"/>
    <w:rsid w:val="00436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F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7F97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Title"/>
    <w:basedOn w:val="a"/>
    <w:link w:val="a7"/>
    <w:uiPriority w:val="99"/>
    <w:qFormat/>
    <w:rsid w:val="000C406A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0C40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0C406A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097257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5A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34498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44985"/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character" w:customStyle="1" w:styleId="c4">
    <w:name w:val="c4"/>
    <w:basedOn w:val="a0"/>
    <w:rsid w:val="00FC5914"/>
  </w:style>
  <w:style w:type="paragraph" w:customStyle="1" w:styleId="c19c29">
    <w:name w:val="c19 c29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C5914"/>
  </w:style>
  <w:style w:type="paragraph" w:customStyle="1" w:styleId="c19c13">
    <w:name w:val="c19 c13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3c70">
    <w:name w:val="c33 c70"/>
    <w:basedOn w:val="a0"/>
    <w:rsid w:val="00FC5914"/>
  </w:style>
  <w:style w:type="character" w:customStyle="1" w:styleId="c33c41">
    <w:name w:val="c33 c41"/>
    <w:basedOn w:val="a0"/>
    <w:rsid w:val="00FC5914"/>
  </w:style>
  <w:style w:type="character" w:customStyle="1" w:styleId="c33c87">
    <w:name w:val="c33 c87"/>
    <w:basedOn w:val="a0"/>
    <w:rsid w:val="00FC5914"/>
  </w:style>
  <w:style w:type="character" w:customStyle="1" w:styleId="c33c76">
    <w:name w:val="c33 c76"/>
    <w:basedOn w:val="a0"/>
    <w:rsid w:val="00FC5914"/>
  </w:style>
  <w:style w:type="character" w:customStyle="1" w:styleId="c33c34">
    <w:name w:val="c33 c34"/>
    <w:basedOn w:val="a0"/>
    <w:rsid w:val="00FC5914"/>
  </w:style>
  <w:style w:type="character" w:customStyle="1" w:styleId="c33c81">
    <w:name w:val="c33 c81"/>
    <w:basedOn w:val="a0"/>
    <w:rsid w:val="00FC5914"/>
  </w:style>
  <w:style w:type="paragraph" w:customStyle="1" w:styleId="c19c29c54">
    <w:name w:val="c19 c29 c54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C29CA"/>
    <w:rPr>
      <w:color w:val="0000FF"/>
      <w:u w:val="single"/>
    </w:rPr>
  </w:style>
  <w:style w:type="paragraph" w:customStyle="1" w:styleId="Default">
    <w:name w:val="Default"/>
    <w:uiPriority w:val="99"/>
    <w:rsid w:val="000747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1037A"/>
    <w:rPr>
      <w:b/>
      <w:bCs/>
    </w:rPr>
  </w:style>
  <w:style w:type="character" w:customStyle="1" w:styleId="InternetLink">
    <w:name w:val="Internet Link"/>
    <w:basedOn w:val="a0"/>
    <w:uiPriority w:val="99"/>
    <w:semiHidden/>
    <w:rsid w:val="00C15E7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A5949"/>
  </w:style>
  <w:style w:type="character" w:customStyle="1" w:styleId="50">
    <w:name w:val="Заголовок 5 Знак"/>
    <w:basedOn w:val="a0"/>
    <w:link w:val="5"/>
    <w:rsid w:val="006A594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c33c44">
    <w:name w:val="c33 c44"/>
    <w:basedOn w:val="a0"/>
    <w:rsid w:val="00D52719"/>
  </w:style>
  <w:style w:type="character" w:customStyle="1" w:styleId="aa">
    <w:name w:val="Без интервала Знак"/>
    <w:basedOn w:val="a0"/>
    <w:link w:val="a9"/>
    <w:uiPriority w:val="1"/>
    <w:locked/>
    <w:rsid w:val="00AA4650"/>
    <w:rPr>
      <w:rFonts w:eastAsiaTheme="minorEastAsia"/>
      <w:lang w:eastAsia="ru-RU"/>
    </w:rPr>
  </w:style>
  <w:style w:type="paragraph" w:customStyle="1" w:styleId="normal">
    <w:name w:val="normal"/>
    <w:rsid w:val="00BB54AA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e">
    <w:name w:val="Body Text Indent"/>
    <w:basedOn w:val="a"/>
    <w:link w:val="af"/>
    <w:uiPriority w:val="99"/>
    <w:unhideWhenUsed/>
    <w:rsid w:val="002D55B9"/>
    <w:pPr>
      <w:widowControl/>
      <w:suppressAutoHyphens w:val="0"/>
      <w:autoSpaceDE/>
      <w:spacing w:after="120"/>
      <w:ind w:left="283"/>
    </w:pPr>
    <w:rPr>
      <w:rFonts w:ascii="Times New Roman" w:hAnsi="Times New Roman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2D55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56674E"/>
    <w:rPr>
      <w:i/>
      <w:iCs/>
    </w:rPr>
  </w:style>
  <w:style w:type="paragraph" w:styleId="af1">
    <w:name w:val="Body Text"/>
    <w:basedOn w:val="a"/>
    <w:link w:val="af2"/>
    <w:semiHidden/>
    <w:rsid w:val="00644D9C"/>
    <w:pPr>
      <w:widowControl/>
      <w:suppressAutoHyphens w:val="0"/>
      <w:autoSpaceDE/>
    </w:pPr>
    <w:rPr>
      <w:rFonts w:ascii="Times New Roman" w:hAnsi="Times New Roman" w:cs="Times New Roman"/>
      <w:b/>
      <w:sz w:val="26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644D9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c0">
    <w:name w:val="c0"/>
    <w:basedOn w:val="a"/>
    <w:rsid w:val="00C64DC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C64DC9"/>
  </w:style>
  <w:style w:type="paragraph" w:customStyle="1" w:styleId="11">
    <w:name w:val="Обычный (веб)1"/>
    <w:basedOn w:val="a"/>
    <w:uiPriority w:val="99"/>
    <w:unhideWhenUsed/>
    <w:rsid w:val="00693B5B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llist">
    <w:name w:val="cl_list"/>
    <w:basedOn w:val="a"/>
    <w:rsid w:val="00A41531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33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22E9-0E9A-4170-8984-85A9C201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1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Анастасия Юрьевна</dc:creator>
  <cp:keywords/>
  <dc:description/>
  <cp:lastModifiedBy>Kyltyra321</cp:lastModifiedBy>
  <cp:revision>2523</cp:revision>
  <cp:lastPrinted>2019-05-20T06:02:00Z</cp:lastPrinted>
  <dcterms:created xsi:type="dcterms:W3CDTF">2018-12-18T04:37:00Z</dcterms:created>
  <dcterms:modified xsi:type="dcterms:W3CDTF">2023-02-08T09:32:00Z</dcterms:modified>
</cp:coreProperties>
</file>